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ED963" w14:textId="77777777" w:rsidR="00546E2F" w:rsidRDefault="00451BDF">
      <w:pPr>
        <w:pStyle w:val="BodyText"/>
        <w:spacing w:line="46" w:lineRule="exact"/>
        <w:ind w:left="117"/>
        <w:rPr>
          <w:rFonts w:ascii="Times New Roman"/>
          <w:sz w:val="4"/>
        </w:rPr>
      </w:pPr>
      <w:r>
        <w:rPr>
          <w:rFonts w:ascii="Times New Roman"/>
          <w:sz w:val="4"/>
        </w:rPr>
      </w:r>
      <w:r>
        <w:rPr>
          <w:rFonts w:ascii="Times New Roman"/>
          <w:sz w:val="4"/>
        </w:rPr>
        <w:pict w14:anchorId="32645E61">
          <v:group id="_x0000_s1048" style="width:468pt;height:2.25pt;mso-position-horizontal-relative:char;mso-position-vertical-relative:line" coordsize="9360,45">
            <v:line id="_x0000_s1049" style="position:absolute" from="0,23" to="9360,23" strokeweight="2.25pt"/>
            <w10:wrap type="none"/>
            <w10:anchorlock/>
          </v:group>
        </w:pict>
      </w:r>
    </w:p>
    <w:p w14:paraId="78666CAD" w14:textId="0003346A" w:rsidR="00546E2F" w:rsidRDefault="00116ACC">
      <w:pPr>
        <w:pStyle w:val="Heading1"/>
        <w:spacing w:before="50"/>
      </w:pPr>
      <w:r>
        <w:t>Boat</w:t>
      </w:r>
      <w:r>
        <w:rPr>
          <w:spacing w:val="1"/>
        </w:rPr>
        <w:t xml:space="preserve"> </w:t>
      </w:r>
      <w:r>
        <w:t>Informa</w:t>
      </w:r>
      <w:r w:rsidR="00291A75">
        <w:t>ti</w:t>
      </w:r>
      <w:r>
        <w:t>on</w:t>
      </w:r>
      <w:r w:rsidR="00AE3DEC">
        <w:t xml:space="preserve"> – SAVE AS NEW FILE BEFORE ENTERING INFORMATION</w:t>
      </w:r>
    </w:p>
    <w:p w14:paraId="0C640E27" w14:textId="77777777" w:rsidR="00546E2F" w:rsidRDefault="00546E2F">
      <w:pPr>
        <w:pStyle w:val="BodyText"/>
        <w:spacing w:before="2"/>
        <w:rPr>
          <w:b/>
          <w:sz w:val="6"/>
        </w:rPr>
      </w:pPr>
    </w:p>
    <w:tbl>
      <w:tblPr>
        <w:tblW w:w="0" w:type="auto"/>
        <w:tblInd w:w="12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4"/>
        <w:gridCol w:w="6596"/>
      </w:tblGrid>
      <w:tr w:rsidR="00546E2F" w14:paraId="25E6B836" w14:textId="77777777">
        <w:trPr>
          <w:trHeight w:val="371"/>
        </w:trPr>
        <w:tc>
          <w:tcPr>
            <w:tcW w:w="2764" w:type="dxa"/>
            <w:tcBorders>
              <w:left w:val="nil"/>
              <w:bottom w:val="single" w:sz="4" w:space="0" w:color="7F7F7F"/>
              <w:right w:val="single" w:sz="4" w:space="0" w:color="7F7F7F"/>
            </w:tcBorders>
          </w:tcPr>
          <w:p w14:paraId="757FB7D2" w14:textId="77777777" w:rsidR="00546E2F" w:rsidRDefault="00116ACC">
            <w:pPr>
              <w:pStyle w:val="TableParagraph"/>
              <w:spacing w:before="27"/>
              <w:ind w:left="122"/>
            </w:pPr>
            <w:r>
              <w:t>Name:</w:t>
            </w:r>
          </w:p>
        </w:tc>
        <w:tc>
          <w:tcPr>
            <w:tcW w:w="6596" w:type="dxa"/>
            <w:tcBorders>
              <w:left w:val="single" w:sz="4" w:space="0" w:color="7F7F7F"/>
              <w:bottom w:val="single" w:sz="4" w:space="0" w:color="7F7F7F"/>
              <w:right w:val="nil"/>
            </w:tcBorders>
          </w:tcPr>
          <w:p w14:paraId="3FBBE255" w14:textId="77777777" w:rsidR="00546E2F" w:rsidRDefault="00116ACC">
            <w:pPr>
              <w:pStyle w:val="TableParagraph"/>
              <w:spacing w:before="27"/>
              <w:ind w:left="102"/>
            </w:pPr>
            <w:r>
              <w:t>Xian</w:t>
            </w:r>
          </w:p>
        </w:tc>
      </w:tr>
      <w:tr w:rsidR="00546E2F" w14:paraId="5F35C378" w14:textId="77777777">
        <w:trPr>
          <w:trHeight w:val="371"/>
        </w:trPr>
        <w:tc>
          <w:tcPr>
            <w:tcW w:w="2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F35C796" w14:textId="77777777" w:rsidR="00546E2F" w:rsidRDefault="00116ACC">
            <w:pPr>
              <w:pStyle w:val="TableParagraph"/>
              <w:spacing w:before="27"/>
              <w:ind w:left="122"/>
            </w:pPr>
            <w:r>
              <w:t>Type:</w:t>
            </w:r>
          </w:p>
        </w:tc>
        <w:tc>
          <w:tcPr>
            <w:tcW w:w="65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6D368268" w14:textId="77777777" w:rsidR="00546E2F" w:rsidRDefault="00116ACC">
            <w:pPr>
              <w:pStyle w:val="TableParagraph"/>
              <w:spacing w:before="27"/>
              <w:ind w:left="102"/>
            </w:pPr>
            <w:r>
              <w:t>1991</w:t>
            </w:r>
            <w:r>
              <w:rPr>
                <w:spacing w:val="-3"/>
              </w:rPr>
              <w:t xml:space="preserve"> </w:t>
            </w:r>
            <w:r>
              <w:t>Hunter</w:t>
            </w:r>
            <w:r>
              <w:rPr>
                <w:spacing w:val="-2"/>
              </w:rPr>
              <w:t xml:space="preserve"> </w:t>
            </w:r>
            <w:r>
              <w:t>Legend</w:t>
            </w:r>
            <w:r>
              <w:rPr>
                <w:spacing w:val="-3"/>
              </w:rPr>
              <w:t xml:space="preserve"> </w:t>
            </w:r>
            <w:r>
              <w:t>35.5</w:t>
            </w:r>
            <w:r>
              <w:rPr>
                <w:spacing w:val="-2"/>
              </w:rPr>
              <w:t xml:space="preserve"> </w:t>
            </w:r>
            <w:r>
              <w:t>Sailboat</w:t>
            </w:r>
          </w:p>
        </w:tc>
      </w:tr>
      <w:tr w:rsidR="00546E2F" w14:paraId="52A2D9A9" w14:textId="77777777">
        <w:trPr>
          <w:trHeight w:val="371"/>
        </w:trPr>
        <w:tc>
          <w:tcPr>
            <w:tcW w:w="2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C98BDD1" w14:textId="77777777" w:rsidR="00546E2F" w:rsidRDefault="00116ACC">
            <w:pPr>
              <w:pStyle w:val="TableParagraph"/>
              <w:spacing w:before="27"/>
              <w:ind w:left="122"/>
            </w:pPr>
            <w:r>
              <w:t>Colour:</w:t>
            </w:r>
          </w:p>
        </w:tc>
        <w:tc>
          <w:tcPr>
            <w:tcW w:w="65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7AB6D1FD" w14:textId="77777777" w:rsidR="00546E2F" w:rsidRDefault="00116ACC">
            <w:pPr>
              <w:pStyle w:val="TableParagraph"/>
              <w:spacing w:before="27"/>
              <w:ind w:left="102"/>
            </w:pPr>
            <w:r>
              <w:t>White</w:t>
            </w:r>
            <w:r>
              <w:rPr>
                <w:spacing w:val="-2"/>
              </w:rPr>
              <w:t xml:space="preserve"> </w:t>
            </w:r>
            <w:r>
              <w:t>Hull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Blue</w:t>
            </w:r>
            <w:r>
              <w:rPr>
                <w:spacing w:val="-2"/>
              </w:rPr>
              <w:t xml:space="preserve"> </w:t>
            </w:r>
            <w:r>
              <w:t>Dodger</w:t>
            </w:r>
          </w:p>
        </w:tc>
      </w:tr>
      <w:tr w:rsidR="00546E2F" w14:paraId="32BA27F4" w14:textId="77777777">
        <w:trPr>
          <w:trHeight w:val="371"/>
        </w:trPr>
        <w:tc>
          <w:tcPr>
            <w:tcW w:w="2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C8500E2" w14:textId="77777777" w:rsidR="00546E2F" w:rsidRDefault="00116ACC">
            <w:pPr>
              <w:pStyle w:val="TableParagraph"/>
              <w:spacing w:before="27"/>
              <w:ind w:left="122"/>
            </w:pPr>
            <w:r>
              <w:t>Radio</w:t>
            </w:r>
            <w:r>
              <w:rPr>
                <w:spacing w:val="-3"/>
              </w:rPr>
              <w:t xml:space="preserve"> </w:t>
            </w:r>
            <w:r>
              <w:t>Channels</w:t>
            </w:r>
            <w:r>
              <w:rPr>
                <w:spacing w:val="-3"/>
              </w:rPr>
              <w:t xml:space="preserve"> </w:t>
            </w:r>
            <w:r>
              <w:t>Monitored:</w:t>
            </w:r>
          </w:p>
        </w:tc>
        <w:tc>
          <w:tcPr>
            <w:tcW w:w="65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257FCBCC" w14:textId="77777777" w:rsidR="00546E2F" w:rsidRDefault="00116ACC">
            <w:pPr>
              <w:pStyle w:val="TableParagraph"/>
              <w:spacing w:before="27"/>
              <w:ind w:left="102"/>
            </w:pPr>
            <w:r>
              <w:t>VHF</w:t>
            </w:r>
            <w:r>
              <w:rPr>
                <w:spacing w:val="-2"/>
              </w:rPr>
              <w:t xml:space="preserve"> </w:t>
            </w:r>
            <w:r>
              <w:t>16</w:t>
            </w:r>
          </w:p>
        </w:tc>
      </w:tr>
    </w:tbl>
    <w:p w14:paraId="2A9B8320" w14:textId="77777777" w:rsidR="00546E2F" w:rsidRDefault="00451BDF">
      <w:pPr>
        <w:pStyle w:val="BodyText"/>
        <w:spacing w:before="2"/>
        <w:rPr>
          <w:b/>
          <w:sz w:val="27"/>
        </w:rPr>
      </w:pPr>
      <w:r>
        <w:pict w14:anchorId="4F858C39">
          <v:shape id="_x0000_s1047" style="position:absolute;margin-left:1in;margin-top:19.7pt;width:468pt;height:.1pt;z-index:-15728128;mso-wrap-distance-left:0;mso-wrap-distance-right:0;mso-position-horizontal-relative:page;mso-position-vertical-relative:text" coordorigin="1440,394" coordsize="9360,0" path="m1440,394r9360,e" filled="f" strokeweight="2.25pt">
            <v:path arrowok="t"/>
            <w10:wrap type="topAndBottom" anchorx="page"/>
          </v:shape>
        </w:pict>
      </w:r>
    </w:p>
    <w:p w14:paraId="2B02210B" w14:textId="77777777" w:rsidR="00546E2F" w:rsidRDefault="00116ACC">
      <w:pPr>
        <w:spacing w:before="12" w:after="74"/>
        <w:ind w:left="240"/>
        <w:rPr>
          <w:b/>
          <w:sz w:val="28"/>
        </w:rPr>
      </w:pPr>
      <w:r>
        <w:rPr>
          <w:b/>
          <w:sz w:val="28"/>
        </w:rPr>
        <w:t>On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Board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afety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Equipment:</w:t>
      </w:r>
    </w:p>
    <w:p w14:paraId="0BBA623D" w14:textId="77777777" w:rsidR="00546E2F" w:rsidRDefault="00451BDF">
      <w:pPr>
        <w:pStyle w:val="BodyText"/>
        <w:spacing w:line="46" w:lineRule="exact"/>
        <w:ind w:left="117"/>
        <w:rPr>
          <w:sz w:val="4"/>
        </w:rPr>
      </w:pPr>
      <w:r>
        <w:rPr>
          <w:sz w:val="4"/>
        </w:rPr>
      </w:r>
      <w:r>
        <w:rPr>
          <w:sz w:val="4"/>
        </w:rPr>
        <w:pict w14:anchorId="1D5A50FD">
          <v:group id="_x0000_s1045" style="width:468pt;height:2.25pt;mso-position-horizontal-relative:char;mso-position-vertical-relative:line" coordsize="9360,45">
            <v:line id="_x0000_s1046" style="position:absolute" from="0,23" to="9360,23" strokeweight="2.25pt"/>
            <w10:wrap type="none"/>
            <w10:anchorlock/>
          </v:group>
        </w:pict>
      </w:r>
    </w:p>
    <w:p w14:paraId="08577D54" w14:textId="66605E95" w:rsidR="00546E2F" w:rsidRDefault="00451BDF">
      <w:pPr>
        <w:pStyle w:val="BodyText"/>
        <w:spacing w:before="26"/>
        <w:ind w:left="240"/>
      </w:pPr>
      <w:r>
        <w:pict w14:anchorId="2CE1B182">
          <v:shape id="_x0000_s1044" style="position:absolute;left:0;text-align:left;margin-left:1in;margin-top:18.75pt;width:468pt;height:.1pt;z-index:-15727104;mso-wrap-distance-left:0;mso-wrap-distance-right:0;mso-position-horizontal-relative:page" coordorigin="1440,375" coordsize="9360,0" path="m1440,375r9360,e" filled="f" strokecolor="#7f7f7f" strokeweight=".5pt">
            <v:path arrowok="t"/>
            <w10:wrap type="topAndBottom" anchorx="page"/>
          </v:shape>
        </w:pict>
      </w:r>
      <w:r w:rsidR="00116ACC">
        <w:t>Life</w:t>
      </w:r>
      <w:r w:rsidR="00116ACC">
        <w:rPr>
          <w:spacing w:val="-3"/>
        </w:rPr>
        <w:t xml:space="preserve"> </w:t>
      </w:r>
      <w:r w:rsidR="00116ACC">
        <w:t>Jackets:</w:t>
      </w:r>
      <w:r w:rsidR="00291A75">
        <w:t xml:space="preserve"> </w:t>
      </w:r>
      <w:r w:rsidR="00116ACC">
        <w:rPr>
          <w:spacing w:val="39"/>
        </w:rPr>
        <w:t xml:space="preserve"> </w:t>
      </w:r>
      <w:r w:rsidR="00116ACC">
        <w:t>One</w:t>
      </w:r>
      <w:r w:rsidR="00116ACC">
        <w:rPr>
          <w:spacing w:val="-4"/>
        </w:rPr>
        <w:t xml:space="preserve"> </w:t>
      </w:r>
      <w:r w:rsidR="00116ACC">
        <w:t>per</w:t>
      </w:r>
      <w:r w:rsidR="00116ACC">
        <w:rPr>
          <w:spacing w:val="-4"/>
        </w:rPr>
        <w:t xml:space="preserve"> </w:t>
      </w:r>
      <w:r w:rsidR="00116ACC">
        <w:t>person</w:t>
      </w:r>
    </w:p>
    <w:p w14:paraId="1F6FB7B7" w14:textId="77C547CC" w:rsidR="00546E2F" w:rsidRDefault="00116ACC">
      <w:pPr>
        <w:pStyle w:val="BodyText"/>
        <w:tabs>
          <w:tab w:val="left" w:pos="1469"/>
        </w:tabs>
        <w:spacing w:after="74"/>
        <w:ind w:left="240"/>
      </w:pPr>
      <w:r>
        <w:t>Life</w:t>
      </w:r>
      <w:r>
        <w:rPr>
          <w:spacing w:val="-7"/>
        </w:rPr>
        <w:t xml:space="preserve"> </w:t>
      </w:r>
      <w:r>
        <w:t>Ra</w:t>
      </w:r>
      <w:r w:rsidR="00291A75">
        <w:t>ft</w:t>
      </w:r>
      <w:r>
        <w:t>:</w:t>
      </w:r>
      <w:r>
        <w:tab/>
        <w:t>Inﬂatable</w:t>
      </w:r>
      <w:r>
        <w:rPr>
          <w:spacing w:val="-4"/>
        </w:rPr>
        <w:t xml:space="preserve"> </w:t>
      </w:r>
      <w:r>
        <w:t>dinghy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outboard</w:t>
      </w:r>
      <w:r>
        <w:rPr>
          <w:spacing w:val="-5"/>
        </w:rPr>
        <w:t xml:space="preserve"> </w:t>
      </w:r>
      <w:r>
        <w:t>motor</w:t>
      </w:r>
    </w:p>
    <w:p w14:paraId="1BE7A3CD" w14:textId="77777777" w:rsidR="00546E2F" w:rsidRDefault="00451BDF">
      <w:pPr>
        <w:pStyle w:val="BodyText"/>
        <w:spacing w:line="20" w:lineRule="exact"/>
        <w:ind w:left="135"/>
        <w:rPr>
          <w:sz w:val="2"/>
        </w:rPr>
      </w:pPr>
      <w:r>
        <w:rPr>
          <w:sz w:val="2"/>
        </w:rPr>
      </w:r>
      <w:r>
        <w:rPr>
          <w:sz w:val="2"/>
        </w:rPr>
        <w:pict w14:anchorId="2D058698">
          <v:group id="_x0000_s1042" style="width:468pt;height:.5pt;mso-position-horizontal-relative:char;mso-position-vertical-relative:line" coordsize="9360,10">
            <v:line id="_x0000_s1043" style="position:absolute" from="0,5" to="9360,5" strokecolor="#7f7f7f" strokeweight=".5pt"/>
            <w10:wrap type="none"/>
            <w10:anchorlock/>
          </v:group>
        </w:pict>
      </w:r>
    </w:p>
    <w:p w14:paraId="2083AB6B" w14:textId="7636C94F" w:rsidR="00546E2F" w:rsidRDefault="00451BDF">
      <w:pPr>
        <w:pStyle w:val="BodyText"/>
        <w:spacing w:before="23" w:line="232" w:lineRule="auto"/>
        <w:ind w:left="240" w:right="161"/>
      </w:pPr>
      <w:r>
        <w:pict w14:anchorId="480931B0">
          <v:shape id="_x0000_s1041" style="position:absolute;left:0;text-align:left;margin-left:1in;margin-top:31.3pt;width:468pt;height:.1pt;z-index:-15726080;mso-wrap-distance-left:0;mso-wrap-distance-right:0;mso-position-horizontal-relative:page" coordorigin="1440,626" coordsize="9360,0" path="m1440,626r9360,e" filled="f" strokecolor="#7f7f7f" strokeweight=".5pt">
            <v:path arrowok="t"/>
            <w10:wrap type="topAndBottom" anchorx="page"/>
          </v:shape>
        </w:pict>
      </w:r>
      <w:r>
        <w:pict w14:anchorId="23C3F6D2">
          <v:shape id="_x0000_s1040" style="position:absolute;left:0;text-align:left;margin-left:1in;margin-top:51.25pt;width:468pt;height:.1pt;z-index:-15725568;mso-wrap-distance-left:0;mso-wrap-distance-right:0;mso-position-horizontal-relative:page" coordorigin="1440,1025" coordsize="9360,0" path="m1440,1025r9360,e" filled="f" strokeweight="2.25pt">
            <v:path arrowok="t"/>
            <w10:wrap type="topAndBottom" anchorx="page"/>
          </v:shape>
        </w:pict>
      </w:r>
      <w:r w:rsidR="00116ACC">
        <w:t>Flares,</w:t>
      </w:r>
      <w:r w:rsidR="00116ACC">
        <w:rPr>
          <w:spacing w:val="-7"/>
        </w:rPr>
        <w:t xml:space="preserve"> </w:t>
      </w:r>
      <w:r w:rsidR="00116ACC">
        <w:t>3</w:t>
      </w:r>
      <w:r w:rsidR="00116ACC">
        <w:rPr>
          <w:spacing w:val="-5"/>
        </w:rPr>
        <w:t xml:space="preserve"> </w:t>
      </w:r>
      <w:r w:rsidR="00116ACC">
        <w:t>ﬁre</w:t>
      </w:r>
      <w:r w:rsidR="00116ACC">
        <w:rPr>
          <w:spacing w:val="-6"/>
        </w:rPr>
        <w:t xml:space="preserve"> </w:t>
      </w:r>
      <w:r w:rsidR="00116ACC">
        <w:t>ex</w:t>
      </w:r>
      <w:r w:rsidR="00291A75">
        <w:t>ti</w:t>
      </w:r>
      <w:r w:rsidR="00116ACC">
        <w:t>nguishers,</w:t>
      </w:r>
      <w:r w:rsidR="00116ACC">
        <w:rPr>
          <w:spacing w:val="-6"/>
        </w:rPr>
        <w:t xml:space="preserve"> </w:t>
      </w:r>
      <w:r w:rsidR="00116ACC">
        <w:t>1</w:t>
      </w:r>
      <w:r w:rsidR="00116ACC">
        <w:rPr>
          <w:spacing w:val="-5"/>
        </w:rPr>
        <w:t xml:space="preserve"> </w:t>
      </w:r>
      <w:r w:rsidR="00116ACC">
        <w:t>life</w:t>
      </w:r>
      <w:r w:rsidR="00116ACC">
        <w:rPr>
          <w:spacing w:val="-6"/>
        </w:rPr>
        <w:t xml:space="preserve"> </w:t>
      </w:r>
      <w:r w:rsidR="00116ACC">
        <w:t>ring,</w:t>
      </w:r>
      <w:r w:rsidR="00116ACC">
        <w:rPr>
          <w:spacing w:val="-6"/>
        </w:rPr>
        <w:t xml:space="preserve"> </w:t>
      </w:r>
      <w:r w:rsidR="00116ACC">
        <w:t>1</w:t>
      </w:r>
      <w:r w:rsidR="00116ACC">
        <w:rPr>
          <w:spacing w:val="-5"/>
        </w:rPr>
        <w:t xml:space="preserve"> </w:t>
      </w:r>
      <w:r w:rsidR="00116ACC">
        <w:t>compressed</w:t>
      </w:r>
      <w:r w:rsidR="00116ACC">
        <w:rPr>
          <w:spacing w:val="-6"/>
        </w:rPr>
        <w:t xml:space="preserve"> </w:t>
      </w:r>
      <w:r w:rsidR="00116ACC">
        <w:t>air</w:t>
      </w:r>
      <w:r w:rsidR="00116ACC">
        <w:rPr>
          <w:spacing w:val="-6"/>
        </w:rPr>
        <w:t xml:space="preserve"> </w:t>
      </w:r>
      <w:r w:rsidR="00116ACC">
        <w:t>horn,</w:t>
      </w:r>
      <w:r w:rsidR="00116ACC">
        <w:rPr>
          <w:spacing w:val="-6"/>
        </w:rPr>
        <w:t xml:space="preserve"> </w:t>
      </w:r>
      <w:r w:rsidR="00116ACC">
        <w:t>wate</w:t>
      </w:r>
      <w:r w:rsidR="00291A75">
        <w:t>rti</w:t>
      </w:r>
      <w:r w:rsidR="00116ACC">
        <w:t>ght</w:t>
      </w:r>
      <w:r w:rsidR="00116ACC">
        <w:rPr>
          <w:spacing w:val="-6"/>
        </w:rPr>
        <w:t xml:space="preserve"> </w:t>
      </w:r>
      <w:r w:rsidR="00116ACC">
        <w:t>ﬂashlight,</w:t>
      </w:r>
      <w:r w:rsidR="00116ACC">
        <w:rPr>
          <w:spacing w:val="-6"/>
        </w:rPr>
        <w:t xml:space="preserve"> </w:t>
      </w:r>
      <w:r w:rsidR="00116ACC">
        <w:t>1</w:t>
      </w:r>
      <w:r w:rsidR="00116ACC">
        <w:rPr>
          <w:spacing w:val="-5"/>
        </w:rPr>
        <w:t xml:space="preserve"> </w:t>
      </w:r>
      <w:r w:rsidR="00116ACC">
        <w:t>crew</w:t>
      </w:r>
      <w:r w:rsidR="00116ACC">
        <w:rPr>
          <w:spacing w:val="-6"/>
        </w:rPr>
        <w:t xml:space="preserve"> </w:t>
      </w:r>
      <w:proofErr w:type="gramStart"/>
      <w:r w:rsidR="00116ACC">
        <w:t>overboard</w:t>
      </w:r>
      <w:r w:rsidR="00116ACC">
        <w:rPr>
          <w:spacing w:val="-46"/>
        </w:rPr>
        <w:t xml:space="preserve"> </w:t>
      </w:r>
      <w:r w:rsidR="00291A75">
        <w:rPr>
          <w:spacing w:val="-46"/>
        </w:rPr>
        <w:t xml:space="preserve"> </w:t>
      </w:r>
      <w:r w:rsidR="00116ACC">
        <w:t>pole</w:t>
      </w:r>
      <w:proofErr w:type="gramEnd"/>
    </w:p>
    <w:p w14:paraId="3FE4C904" w14:textId="77777777" w:rsidR="00291A75" w:rsidRDefault="00291A75">
      <w:pPr>
        <w:pStyle w:val="BodyText"/>
        <w:spacing w:before="9"/>
        <w:rPr>
          <w:sz w:val="24"/>
        </w:rPr>
      </w:pPr>
    </w:p>
    <w:p w14:paraId="3765262C" w14:textId="77777777" w:rsidR="00BB18C3" w:rsidRDefault="00BB18C3">
      <w:pPr>
        <w:pStyle w:val="Heading1"/>
        <w:sectPr w:rsidR="00BB18C3" w:rsidSect="00291A75">
          <w:headerReference w:type="default" r:id="rId7"/>
          <w:footerReference w:type="default" r:id="rId8"/>
          <w:type w:val="continuous"/>
          <w:pgSz w:w="12240" w:h="15840"/>
          <w:pgMar w:top="1134" w:right="1280" w:bottom="851" w:left="1300" w:header="724" w:footer="961" w:gutter="0"/>
          <w:pgNumType w:start="1"/>
          <w:cols w:space="720"/>
        </w:sectPr>
      </w:pPr>
    </w:p>
    <w:p w14:paraId="0BDEA251" w14:textId="40BD40A1" w:rsidR="00546E2F" w:rsidRDefault="00116ACC">
      <w:pPr>
        <w:pStyle w:val="Heading1"/>
      </w:pPr>
      <w:r>
        <w:t>Trip</w:t>
      </w:r>
      <w:r>
        <w:rPr>
          <w:spacing w:val="-5"/>
        </w:rPr>
        <w:t xml:space="preserve"> </w:t>
      </w:r>
      <w:r>
        <w:t>Details:</w:t>
      </w:r>
    </w:p>
    <w:p w14:paraId="7705A968" w14:textId="77777777" w:rsidR="00546E2F" w:rsidRDefault="00546E2F">
      <w:pPr>
        <w:pStyle w:val="BodyText"/>
        <w:spacing w:before="1"/>
        <w:rPr>
          <w:b/>
          <w:sz w:val="6"/>
        </w:rPr>
      </w:pPr>
    </w:p>
    <w:tbl>
      <w:tblPr>
        <w:tblW w:w="9539" w:type="dxa"/>
        <w:tblInd w:w="12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7"/>
        <w:gridCol w:w="6259"/>
        <w:gridCol w:w="1733"/>
      </w:tblGrid>
      <w:tr w:rsidR="00546E2F" w14:paraId="5E32DCB2" w14:textId="77777777" w:rsidTr="00291A75">
        <w:trPr>
          <w:trHeight w:val="342"/>
        </w:trPr>
        <w:tc>
          <w:tcPr>
            <w:tcW w:w="1547" w:type="dxa"/>
            <w:vMerge w:val="restart"/>
            <w:tcBorders>
              <w:left w:val="nil"/>
              <w:bottom w:val="single" w:sz="4" w:space="0" w:color="7F7F7F"/>
              <w:right w:val="single" w:sz="4" w:space="0" w:color="7F7F7F"/>
            </w:tcBorders>
          </w:tcPr>
          <w:p w14:paraId="2F40EC86" w14:textId="77777777" w:rsidR="00546E2F" w:rsidRPr="00D228DB" w:rsidRDefault="00546E2F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sdt>
            <w:sdtPr>
              <w:rPr>
                <w:rFonts w:asciiTheme="minorHAnsi" w:hAnsiTheme="minorHAnsi" w:cstheme="minorHAnsi"/>
              </w:rPr>
              <w:id w:val="2010864827"/>
              <w:placeholder>
                <w:docPart w:val="3CB701FFA51548FCBDC73D7C8E334C5B"/>
              </w:placeholder>
              <w:date w:fullDate="2022-09-26T00:00:00Z">
                <w:dateFormat w:val="dd-MMM-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68BEA054" w14:textId="7E541DDA" w:rsidR="00546E2F" w:rsidRPr="00D228DB" w:rsidRDefault="002C1734" w:rsidP="002A238A">
                <w:pPr>
                  <w:pStyle w:val="TableParagraph"/>
                  <w:spacing w:before="138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lang w:val="en-CA"/>
                  </w:rPr>
                  <w:t>26-Sep-22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</w:rPr>
            <w:id w:val="2079702375"/>
            <w:placeholder>
              <w:docPart w:val="3B225E49C9994846AEF5128E881CFDEF"/>
            </w:placeholder>
            <w:text/>
          </w:sdtPr>
          <w:sdtEndPr/>
          <w:sdtContent>
            <w:tc>
              <w:tcPr>
                <w:tcW w:w="6259" w:type="dxa"/>
                <w:tcBorders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</w:tcPr>
              <w:p w14:paraId="74199393" w14:textId="6BEBB5D2" w:rsidR="00546E2F" w:rsidRPr="00D228DB" w:rsidRDefault="007F0946" w:rsidP="00305AF4">
                <w:pPr>
                  <w:pStyle w:val="TableParagraph"/>
                  <w:spacing w:before="27"/>
                  <w:ind w:left="36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Ganges, Salt Spring Island</w:t>
                </w:r>
              </w:p>
            </w:tc>
          </w:sdtContent>
        </w:sdt>
        <w:tc>
          <w:tcPr>
            <w:tcW w:w="1733" w:type="dxa"/>
            <w:tcBorders>
              <w:left w:val="single" w:sz="4" w:space="0" w:color="7F7F7F"/>
              <w:bottom w:val="single" w:sz="4" w:space="0" w:color="7F7F7F"/>
              <w:right w:val="nil"/>
            </w:tcBorders>
          </w:tcPr>
          <w:sdt>
            <w:sdtPr>
              <w:rPr>
                <w:rFonts w:asciiTheme="minorHAnsi" w:hAnsiTheme="minorHAnsi" w:cstheme="minorHAnsi"/>
              </w:rPr>
              <w:id w:val="1545103209"/>
              <w:placeholder>
                <w:docPart w:val="9DF19488B9C14608A72B8476FFE6142D"/>
              </w:placeholder>
              <w:text/>
            </w:sdtPr>
            <w:sdtEndPr/>
            <w:sdtContent>
              <w:p w14:paraId="143F5F2C" w14:textId="4DD5BC01" w:rsidR="00546E2F" w:rsidRPr="00D228DB" w:rsidRDefault="002C1734" w:rsidP="00C831E1">
                <w:pPr>
                  <w:pStyle w:val="TableParagraph"/>
                  <w:spacing w:before="27"/>
                  <w:ind w:left="102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1300</w:t>
                </w:r>
              </w:p>
            </w:sdtContent>
          </w:sdt>
        </w:tc>
      </w:tr>
      <w:tr w:rsidR="00546E2F" w14:paraId="7E002F4A" w14:textId="77777777" w:rsidTr="00291A75">
        <w:trPr>
          <w:trHeight w:val="342"/>
        </w:trPr>
        <w:tc>
          <w:tcPr>
            <w:tcW w:w="1547" w:type="dxa"/>
            <w:vMerge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60497DF7" w14:textId="77777777" w:rsidR="00546E2F" w:rsidRPr="00D228DB" w:rsidRDefault="00546E2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sdt>
          <w:sdtPr>
            <w:rPr>
              <w:rFonts w:asciiTheme="minorHAnsi" w:hAnsiTheme="minorHAnsi" w:cstheme="minorHAnsi"/>
            </w:rPr>
            <w:alias w:val="First destination"/>
            <w:tag w:val="Destination"/>
            <w:id w:val="14954478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59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</w:tcPr>
              <w:p w14:paraId="7E725CBF" w14:textId="1F8F5148" w:rsidR="00546E2F" w:rsidRPr="00D228DB" w:rsidRDefault="00C831E1" w:rsidP="00C831E1">
                <w:pPr>
                  <w:pStyle w:val="TableParagraph"/>
                  <w:spacing w:before="27"/>
                  <w:rPr>
                    <w:rFonts w:asciiTheme="minorHAnsi" w:hAnsiTheme="minorHAnsi" w:cstheme="minorHAnsi"/>
                  </w:rPr>
                </w:pPr>
                <w:r w:rsidRPr="003C10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23637848"/>
            <w:placeholder>
              <w:docPart w:val="742F8E3C2DF74727BDC75DDF34C10B2E"/>
            </w:placeholder>
            <w:showingPlcHdr/>
            <w:text/>
          </w:sdtPr>
          <w:sdtEndPr/>
          <w:sdtContent>
            <w:tc>
              <w:tcPr>
                <w:tcW w:w="1733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</w:tcPr>
              <w:p w14:paraId="045CFA6F" w14:textId="4309217F" w:rsidR="00546E2F" w:rsidRPr="00D228DB" w:rsidRDefault="002A238A" w:rsidP="00C831E1">
                <w:pPr>
                  <w:pStyle w:val="TableParagraph"/>
                  <w:spacing w:before="27"/>
                  <w:ind w:left="102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</w:tr>
      <w:tr w:rsidR="00546E2F" w14:paraId="19F93CBF" w14:textId="77777777" w:rsidTr="00291A75">
        <w:trPr>
          <w:trHeight w:val="342"/>
        </w:trPr>
        <w:tc>
          <w:tcPr>
            <w:tcW w:w="1547" w:type="dxa"/>
            <w:vMerge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68232836" w14:textId="77777777" w:rsidR="00546E2F" w:rsidRPr="00D228DB" w:rsidRDefault="00546E2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6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CA830D" w14:textId="1193C916" w:rsidR="00546E2F" w:rsidRPr="00D228DB" w:rsidRDefault="00451BDF" w:rsidP="00305AF4">
            <w:pPr>
              <w:pStyle w:val="TableParagraph"/>
              <w:spacing w:before="27"/>
              <w:ind w:left="3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89140086"/>
                <w:placeholder>
                  <w:docPart w:val="B2A7B39AA6CE4DF0A38BF765F53D1771"/>
                </w:placeholder>
                <w:text/>
              </w:sdtPr>
              <w:sdtEndPr/>
              <w:sdtContent>
                <w:r w:rsidR="000A38C8">
                  <w:rPr>
                    <w:rFonts w:asciiTheme="minorHAnsi" w:hAnsiTheme="minorHAnsi" w:cstheme="minorHAnsi"/>
                  </w:rPr>
                  <w:t>Clam Bay, Pe</w:t>
                </w:r>
                <w:r w:rsidR="00122644">
                  <w:rPr>
                    <w:rFonts w:asciiTheme="minorHAnsi" w:hAnsiTheme="minorHAnsi" w:cstheme="minorHAnsi"/>
                  </w:rPr>
                  <w:t>nelakut Island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</w:rPr>
            <w:id w:val="1284310688"/>
            <w:placeholder>
              <w:docPart w:val="98C5331E823D44DAAC8003562086404B"/>
            </w:placeholder>
            <w:text/>
          </w:sdtPr>
          <w:sdtEndPr/>
          <w:sdtContent>
            <w:tc>
              <w:tcPr>
                <w:tcW w:w="1733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</w:tcPr>
              <w:p w14:paraId="1F123EA0" w14:textId="5C88ECEE" w:rsidR="00546E2F" w:rsidRPr="00D228DB" w:rsidRDefault="00122644" w:rsidP="00C831E1">
                <w:pPr>
                  <w:pStyle w:val="TableParagraph"/>
                  <w:spacing w:before="27"/>
                  <w:ind w:left="102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1700</w:t>
                </w:r>
              </w:p>
            </w:tc>
          </w:sdtContent>
        </w:sdt>
      </w:tr>
      <w:tr w:rsidR="00546E2F" w14:paraId="185DB52A" w14:textId="77777777" w:rsidTr="00291A75">
        <w:trPr>
          <w:trHeight w:val="342"/>
        </w:trPr>
        <w:tc>
          <w:tcPr>
            <w:tcW w:w="1547" w:type="dxa"/>
            <w:vMerge w:val="restar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99C1CD8" w14:textId="77777777" w:rsidR="00546E2F" w:rsidRPr="00D228DB" w:rsidRDefault="00546E2F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sdt>
            <w:sdtPr>
              <w:rPr>
                <w:rFonts w:asciiTheme="minorHAnsi" w:hAnsiTheme="minorHAnsi" w:cstheme="minorHAnsi"/>
              </w:rPr>
              <w:id w:val="1235052810"/>
              <w:placeholder>
                <w:docPart w:val="B63D2D7857DF4361BC48DD14B2A6AB53"/>
              </w:placeholder>
              <w:date w:fullDate="2022-09-27T00:00:00Z">
                <w:dateFormat w:val="dd-MMM-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7A56AF85" w14:textId="19BFB347" w:rsidR="00305AF4" w:rsidRDefault="00122644" w:rsidP="00305AF4">
                <w:pPr>
                  <w:pStyle w:val="TableParagraph"/>
                  <w:spacing w:before="138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lang w:val="en-CA"/>
                  </w:rPr>
                  <w:t>27-Sep-22</w:t>
                </w:r>
              </w:p>
            </w:sdtContent>
          </w:sdt>
          <w:p w14:paraId="450B3973" w14:textId="71FA279F" w:rsidR="00546E2F" w:rsidRPr="00D228DB" w:rsidRDefault="00546E2F" w:rsidP="00305AF4">
            <w:pPr>
              <w:pStyle w:val="TableParagraph"/>
              <w:spacing w:before="138"/>
              <w:rPr>
                <w:rFonts w:asciiTheme="minorHAnsi" w:hAnsiTheme="minorHAnsi" w:cstheme="minorHAnsi"/>
              </w:rPr>
            </w:pPr>
          </w:p>
        </w:tc>
        <w:sdt>
          <w:sdtPr>
            <w:rPr>
              <w:color w:val="808080"/>
            </w:rPr>
            <w:alias w:val="Start from"/>
            <w:tag w:val="Start from"/>
            <w:id w:val="-67850494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259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</w:tcPr>
              <w:p w14:paraId="5AA7C658" w14:textId="40A0BC44" w:rsidR="00546E2F" w:rsidRPr="00D228DB" w:rsidRDefault="00122644" w:rsidP="00305AF4">
                <w:pPr>
                  <w:pStyle w:val="TableParagraph"/>
                  <w:spacing w:before="27"/>
                  <w:ind w:left="36"/>
                  <w:rPr>
                    <w:rFonts w:asciiTheme="minorHAnsi" w:hAnsiTheme="minorHAnsi" w:cstheme="minorHAnsi"/>
                  </w:rPr>
                </w:pPr>
                <w:r>
                  <w:rPr>
                    <w:color w:val="808080"/>
                  </w:rPr>
                  <w:t>Clam Bay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52105986"/>
            <w:placeholder>
              <w:docPart w:val="EF50654B44D14EBAA17E779D5A7CE0B5"/>
            </w:placeholder>
            <w:text/>
          </w:sdtPr>
          <w:sdtEndPr/>
          <w:sdtContent>
            <w:tc>
              <w:tcPr>
                <w:tcW w:w="1733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</w:tcPr>
              <w:p w14:paraId="71710870" w14:textId="5436D7FE" w:rsidR="00546E2F" w:rsidRPr="00D228DB" w:rsidRDefault="00122644" w:rsidP="00C831E1">
                <w:pPr>
                  <w:pStyle w:val="TableParagraph"/>
                  <w:spacing w:before="27"/>
                  <w:ind w:left="102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1000</w:t>
                </w:r>
              </w:p>
            </w:tc>
          </w:sdtContent>
        </w:sdt>
      </w:tr>
      <w:tr w:rsidR="00305AF4" w14:paraId="1F4D68E0" w14:textId="77777777" w:rsidTr="00291A75">
        <w:trPr>
          <w:trHeight w:val="342"/>
        </w:trPr>
        <w:tc>
          <w:tcPr>
            <w:tcW w:w="1547" w:type="dxa"/>
            <w:vMerge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5DFBC520" w14:textId="77777777" w:rsidR="00305AF4" w:rsidRPr="00D228DB" w:rsidRDefault="00305AF4" w:rsidP="00305A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sdt>
          <w:sdtPr>
            <w:rPr>
              <w:rFonts w:asciiTheme="minorHAnsi" w:hAnsiTheme="minorHAnsi" w:cstheme="minorHAnsi"/>
            </w:rPr>
            <w:alias w:val="First destination"/>
            <w:tag w:val="Destination"/>
            <w:id w:val="669992439"/>
            <w:placeholder>
              <w:docPart w:val="4F186F3696FA45C6A8656D07616B655F"/>
            </w:placeholder>
            <w:showingPlcHdr/>
            <w:text/>
          </w:sdtPr>
          <w:sdtEndPr/>
          <w:sdtContent>
            <w:tc>
              <w:tcPr>
                <w:tcW w:w="6259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</w:tcPr>
              <w:p w14:paraId="1EC657A9" w14:textId="39D0C463" w:rsidR="00305AF4" w:rsidRPr="00D228DB" w:rsidRDefault="00C831E1" w:rsidP="00305AF4">
                <w:pPr>
                  <w:pStyle w:val="TableParagraph"/>
                  <w:spacing w:before="27"/>
                  <w:rPr>
                    <w:rFonts w:asciiTheme="minorHAnsi" w:hAnsiTheme="minorHAnsi" w:cstheme="minorHAnsi"/>
                  </w:rPr>
                </w:pPr>
                <w:r w:rsidRPr="003C10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19951572"/>
            <w:placeholder>
              <w:docPart w:val="E885D49066B7436ABD88AA565E6D24AC"/>
            </w:placeholder>
            <w:showingPlcHdr/>
            <w:text/>
          </w:sdtPr>
          <w:sdtEndPr/>
          <w:sdtContent>
            <w:tc>
              <w:tcPr>
                <w:tcW w:w="1733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</w:tcPr>
              <w:p w14:paraId="3A1DAB9D" w14:textId="26F73013" w:rsidR="00305AF4" w:rsidRPr="00D228DB" w:rsidRDefault="00305AF4" w:rsidP="00C831E1">
                <w:pPr>
                  <w:pStyle w:val="TableParagraph"/>
                  <w:spacing w:before="27"/>
                  <w:ind w:left="102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</w:tr>
      <w:tr w:rsidR="00305AF4" w14:paraId="56304E08" w14:textId="77777777" w:rsidTr="00291A75">
        <w:trPr>
          <w:trHeight w:val="342"/>
        </w:trPr>
        <w:tc>
          <w:tcPr>
            <w:tcW w:w="1547" w:type="dxa"/>
            <w:vMerge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77BD0DBF" w14:textId="77777777" w:rsidR="00305AF4" w:rsidRPr="00D228DB" w:rsidRDefault="00305AF4" w:rsidP="00305A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6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C55751" w14:textId="4F2535D5" w:rsidR="00305AF4" w:rsidRPr="00D228DB" w:rsidRDefault="00451BDF" w:rsidP="00305AF4">
            <w:pPr>
              <w:pStyle w:val="TableParagraph"/>
              <w:ind w:left="3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46964377"/>
                <w:placeholder>
                  <w:docPart w:val="8C5CA4900D08424DB21F8AE4C7FC6E00"/>
                </w:placeholder>
                <w:text/>
              </w:sdtPr>
              <w:sdtEndPr/>
              <w:sdtContent>
                <w:r w:rsidR="00665ABB">
                  <w:rPr>
                    <w:rFonts w:asciiTheme="minorHAnsi" w:hAnsiTheme="minorHAnsi" w:cstheme="minorHAnsi"/>
                  </w:rPr>
                  <w:t xml:space="preserve">Pirates Cove, </w:t>
                </w:r>
                <w:r w:rsidR="0069745C">
                  <w:rPr>
                    <w:rFonts w:asciiTheme="minorHAnsi" w:hAnsiTheme="minorHAnsi" w:cstheme="minorHAnsi"/>
                  </w:rPr>
                  <w:t>De Courcy Island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</w:rPr>
            <w:id w:val="1702824004"/>
            <w:placeholder>
              <w:docPart w:val="073B268C2D924009B1F87D24F8A2D004"/>
            </w:placeholder>
            <w:text/>
          </w:sdtPr>
          <w:sdtEndPr/>
          <w:sdtContent>
            <w:tc>
              <w:tcPr>
                <w:tcW w:w="1733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</w:tcPr>
              <w:p w14:paraId="6FB38CE0" w14:textId="4426B753" w:rsidR="00305AF4" w:rsidRPr="00D228DB" w:rsidRDefault="004F01E1" w:rsidP="00C831E1">
                <w:pPr>
                  <w:pStyle w:val="TableParagraph"/>
                  <w:ind w:left="102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1500</w:t>
                </w:r>
              </w:p>
            </w:tc>
          </w:sdtContent>
        </w:sdt>
      </w:tr>
      <w:tr w:rsidR="00305AF4" w14:paraId="4457BE26" w14:textId="77777777" w:rsidTr="00291A75">
        <w:trPr>
          <w:trHeight w:val="342"/>
        </w:trPr>
        <w:tc>
          <w:tcPr>
            <w:tcW w:w="1547" w:type="dxa"/>
            <w:vMerge w:val="restar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D45B669" w14:textId="77777777" w:rsidR="00305AF4" w:rsidRDefault="00305AF4" w:rsidP="00305AF4">
            <w:pPr>
              <w:pStyle w:val="TableParagraph"/>
              <w:spacing w:before="138"/>
              <w:rPr>
                <w:rFonts w:asciiTheme="minorHAnsi" w:hAnsiTheme="minorHAnsi" w:cstheme="minorHAnsi"/>
                <w:b/>
              </w:rPr>
            </w:pPr>
          </w:p>
          <w:sdt>
            <w:sdtPr>
              <w:rPr>
                <w:rFonts w:asciiTheme="minorHAnsi" w:hAnsiTheme="minorHAnsi" w:cstheme="minorHAnsi"/>
              </w:rPr>
              <w:id w:val="-857341871"/>
              <w:placeholder>
                <w:docPart w:val="1BB412AA7E9D439DBA1279C79C1A5E13"/>
              </w:placeholder>
              <w:date w:fullDate="2022-09-28T00:00:00Z">
                <w:dateFormat w:val="dd-MMM-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0E6675DA" w14:textId="399AA9CA" w:rsidR="00305AF4" w:rsidRPr="00D228DB" w:rsidRDefault="004F01E1" w:rsidP="00305AF4">
                <w:pPr>
                  <w:pStyle w:val="TableParagraph"/>
                  <w:spacing w:before="138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lang w:val="en-CA"/>
                  </w:rPr>
                  <w:t>28-Sep-22</w:t>
                </w:r>
              </w:p>
            </w:sdtContent>
          </w:sdt>
        </w:tc>
        <w:sdt>
          <w:sdtPr>
            <w:rPr>
              <w:color w:val="808080"/>
            </w:rPr>
            <w:id w:val="-1592925265"/>
            <w:placeholder>
              <w:docPart w:val="4F0E83CD51FF474F8194BFF9B5E644C4"/>
            </w:placeholder>
            <w:text/>
          </w:sdtPr>
          <w:sdtEndPr/>
          <w:sdtContent>
            <w:tc>
              <w:tcPr>
                <w:tcW w:w="6259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</w:tcPr>
              <w:p w14:paraId="0BC3EDE9" w14:textId="33EACA11" w:rsidR="00305AF4" w:rsidRPr="00D228DB" w:rsidRDefault="004F01E1" w:rsidP="00305AF4">
                <w:pPr>
                  <w:pStyle w:val="TableParagraph"/>
                  <w:spacing w:before="27"/>
                  <w:ind w:left="36"/>
                  <w:rPr>
                    <w:rFonts w:asciiTheme="minorHAnsi" w:hAnsiTheme="minorHAnsi" w:cstheme="minorHAnsi"/>
                  </w:rPr>
                </w:pPr>
                <w:r>
                  <w:rPr>
                    <w:color w:val="808080"/>
                  </w:rPr>
                  <w:t>Pirates Cov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42133649"/>
            <w:placeholder>
              <w:docPart w:val="F99DB25AA5AA424B9B6FF7BBEAA64504"/>
            </w:placeholder>
            <w:text/>
          </w:sdtPr>
          <w:sdtEndPr/>
          <w:sdtContent>
            <w:tc>
              <w:tcPr>
                <w:tcW w:w="1733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</w:tcPr>
              <w:p w14:paraId="768AC295" w14:textId="4DE6F91E" w:rsidR="00305AF4" w:rsidRPr="00D228DB" w:rsidRDefault="004F01E1" w:rsidP="00C831E1">
                <w:pPr>
                  <w:pStyle w:val="TableParagraph"/>
                  <w:spacing w:before="27"/>
                  <w:ind w:left="102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1000</w:t>
                </w:r>
              </w:p>
            </w:tc>
          </w:sdtContent>
        </w:sdt>
      </w:tr>
      <w:tr w:rsidR="00305AF4" w14:paraId="18C44D56" w14:textId="77777777" w:rsidTr="00291A75">
        <w:trPr>
          <w:trHeight w:val="342"/>
        </w:trPr>
        <w:tc>
          <w:tcPr>
            <w:tcW w:w="1547" w:type="dxa"/>
            <w:vMerge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7526808F" w14:textId="77777777" w:rsidR="00305AF4" w:rsidRPr="00D228DB" w:rsidRDefault="00305AF4" w:rsidP="00305A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sdt>
          <w:sdtPr>
            <w:rPr>
              <w:rFonts w:asciiTheme="minorHAnsi" w:hAnsiTheme="minorHAnsi" w:cstheme="minorHAnsi"/>
            </w:rPr>
            <w:alias w:val="First destination"/>
            <w:tag w:val="Destination"/>
            <w:id w:val="827246108"/>
            <w:placeholder>
              <w:docPart w:val="DA72D63E96854B238F8D2AD9372457A0"/>
            </w:placeholder>
            <w:text/>
          </w:sdtPr>
          <w:sdtEndPr/>
          <w:sdtContent>
            <w:tc>
              <w:tcPr>
                <w:tcW w:w="6259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</w:tcPr>
              <w:p w14:paraId="611ED619" w14:textId="307A0321" w:rsidR="00305AF4" w:rsidRPr="00D228DB" w:rsidRDefault="004F01E1" w:rsidP="00305AF4">
                <w:pPr>
                  <w:pStyle w:val="TableParagraph"/>
                  <w:spacing w:before="27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Just sailing or maybe no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38594373"/>
            <w:placeholder>
              <w:docPart w:val="20C1B81EE340455F8E78198E583A808F"/>
            </w:placeholder>
            <w:showingPlcHdr/>
            <w:text/>
          </w:sdtPr>
          <w:sdtEndPr/>
          <w:sdtContent>
            <w:tc>
              <w:tcPr>
                <w:tcW w:w="1733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</w:tcPr>
              <w:p w14:paraId="77086980" w14:textId="1073FB7C" w:rsidR="00305AF4" w:rsidRPr="00D228DB" w:rsidRDefault="00305AF4" w:rsidP="00C831E1">
                <w:pPr>
                  <w:pStyle w:val="TableParagraph"/>
                  <w:spacing w:before="27"/>
                  <w:ind w:left="102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</w:tr>
      <w:tr w:rsidR="00305AF4" w14:paraId="59FB2EB1" w14:textId="77777777" w:rsidTr="00C831E1">
        <w:trPr>
          <w:trHeight w:val="316"/>
        </w:trPr>
        <w:tc>
          <w:tcPr>
            <w:tcW w:w="1547" w:type="dxa"/>
            <w:vMerge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3DD79D35" w14:textId="77777777" w:rsidR="00305AF4" w:rsidRPr="00D228DB" w:rsidRDefault="00305AF4" w:rsidP="00305A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6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B6C03D" w14:textId="7FDA610C" w:rsidR="00305AF4" w:rsidRPr="00D228DB" w:rsidRDefault="00451BDF" w:rsidP="00305AF4">
            <w:pPr>
              <w:pStyle w:val="TableParagraph"/>
              <w:ind w:left="3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19188778"/>
                <w:placeholder>
                  <w:docPart w:val="7AAD4A8C2E98418AB6FF03CF488CFCBF"/>
                </w:placeholder>
                <w:text/>
              </w:sdtPr>
              <w:sdtEndPr/>
              <w:sdtContent>
                <w:r w:rsidR="004F01E1">
                  <w:rPr>
                    <w:rFonts w:asciiTheme="minorHAnsi" w:hAnsiTheme="minorHAnsi" w:cstheme="minorHAnsi"/>
                  </w:rPr>
                  <w:t>Pirates Cove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</w:rPr>
            <w:id w:val="1479501358"/>
            <w:placeholder>
              <w:docPart w:val="D8EDC44C383F41DE9E3D5C0086F579B1"/>
            </w:placeholder>
            <w:showingPlcHdr/>
            <w:text/>
          </w:sdtPr>
          <w:sdtEndPr/>
          <w:sdtContent>
            <w:tc>
              <w:tcPr>
                <w:tcW w:w="1733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</w:tcPr>
              <w:p w14:paraId="64F9B0A9" w14:textId="27DE8429" w:rsidR="00305AF4" w:rsidRPr="00D228DB" w:rsidRDefault="00305AF4" w:rsidP="00C831E1">
                <w:pPr>
                  <w:pStyle w:val="TableParagraph"/>
                  <w:ind w:left="102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</w:tr>
      <w:tr w:rsidR="00305AF4" w14:paraId="0CFE55A9" w14:textId="77777777" w:rsidTr="00291A75">
        <w:trPr>
          <w:trHeight w:val="342"/>
        </w:trPr>
        <w:tc>
          <w:tcPr>
            <w:tcW w:w="1547" w:type="dxa"/>
            <w:vMerge w:val="restar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E9ECA7D" w14:textId="77777777" w:rsidR="00305AF4" w:rsidRPr="00D228DB" w:rsidRDefault="00305AF4" w:rsidP="00305AF4">
            <w:pPr>
              <w:pStyle w:val="TableParagraph"/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-920405678"/>
              <w:placeholder>
                <w:docPart w:val="69C4CA694C66485E92CB51C956FB32E0"/>
              </w:placeholder>
              <w:date w:fullDate="2022-09-29T00:00:00Z">
                <w:dateFormat w:val="dd-MMM-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753EA77C" w14:textId="010A9233" w:rsidR="00305AF4" w:rsidRDefault="00D12701" w:rsidP="00305AF4">
                <w:pPr>
                  <w:pStyle w:val="TableParagraph"/>
                  <w:spacing w:before="138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lang w:val="en-CA"/>
                  </w:rPr>
                  <w:t>29-Sep-22</w:t>
                </w:r>
              </w:p>
            </w:sdtContent>
          </w:sdt>
          <w:p w14:paraId="143B1A57" w14:textId="57F1713F" w:rsidR="00305AF4" w:rsidRPr="00D228DB" w:rsidRDefault="00305AF4" w:rsidP="00305A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sdt>
          <w:sdtPr>
            <w:rPr>
              <w:color w:val="808080"/>
            </w:rPr>
            <w:id w:val="-869987590"/>
            <w:placeholder>
              <w:docPart w:val="84A48059EEC14C358ECFD4E73626B37A"/>
            </w:placeholder>
            <w:text/>
          </w:sdtPr>
          <w:sdtEndPr/>
          <w:sdtContent>
            <w:tc>
              <w:tcPr>
                <w:tcW w:w="6259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</w:tcPr>
              <w:p w14:paraId="3A6E2D82" w14:textId="01B13D97" w:rsidR="00305AF4" w:rsidRPr="00D228DB" w:rsidRDefault="00A53999" w:rsidP="00305AF4">
                <w:pPr>
                  <w:pStyle w:val="TableParagraph"/>
                  <w:ind w:left="36"/>
                  <w:rPr>
                    <w:rFonts w:asciiTheme="minorHAnsi" w:hAnsiTheme="minorHAnsi" w:cstheme="minorHAnsi"/>
                  </w:rPr>
                </w:pPr>
                <w:r>
                  <w:rPr>
                    <w:color w:val="808080"/>
                  </w:rPr>
                  <w:t>Pirates Cov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28957154"/>
            <w:placeholder>
              <w:docPart w:val="D545F482ED514AEE978980D9BB743D35"/>
            </w:placeholder>
            <w:text/>
          </w:sdtPr>
          <w:sdtEndPr/>
          <w:sdtContent>
            <w:tc>
              <w:tcPr>
                <w:tcW w:w="1733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</w:tcPr>
              <w:p w14:paraId="2FD4AD05" w14:textId="3CF3193B" w:rsidR="00305AF4" w:rsidRPr="00D228DB" w:rsidRDefault="00A53999" w:rsidP="00C831E1">
                <w:pPr>
                  <w:pStyle w:val="TableParagraph"/>
                  <w:ind w:left="102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1000</w:t>
                </w:r>
              </w:p>
            </w:tc>
          </w:sdtContent>
        </w:sdt>
      </w:tr>
      <w:tr w:rsidR="00305AF4" w14:paraId="000BEE0F" w14:textId="77777777" w:rsidTr="00291A75">
        <w:trPr>
          <w:trHeight w:val="342"/>
        </w:trPr>
        <w:tc>
          <w:tcPr>
            <w:tcW w:w="1547" w:type="dxa"/>
            <w:vMerge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1428FAC1" w14:textId="77777777" w:rsidR="00305AF4" w:rsidRPr="00D228DB" w:rsidRDefault="00305AF4" w:rsidP="00305A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sdt>
          <w:sdtPr>
            <w:rPr>
              <w:rFonts w:asciiTheme="minorHAnsi" w:hAnsiTheme="minorHAnsi" w:cstheme="minorHAnsi"/>
            </w:rPr>
            <w:alias w:val="First destination"/>
            <w:tag w:val="Destination"/>
            <w:id w:val="-1151215696"/>
            <w:placeholder>
              <w:docPart w:val="2FBCD8C4281044D79AD364BD31015B8E"/>
            </w:placeholder>
            <w:showingPlcHdr/>
            <w:text/>
          </w:sdtPr>
          <w:sdtEndPr/>
          <w:sdtContent>
            <w:tc>
              <w:tcPr>
                <w:tcW w:w="6259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</w:tcPr>
              <w:p w14:paraId="03288719" w14:textId="6AE7749F" w:rsidR="00305AF4" w:rsidRPr="00D228DB" w:rsidRDefault="00C831E1" w:rsidP="00C831E1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3C10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66752046"/>
            <w:placeholder>
              <w:docPart w:val="2309F9E3A97E48DAA3F5E3BD24BB3F30"/>
            </w:placeholder>
            <w:showingPlcHdr/>
            <w:text/>
          </w:sdtPr>
          <w:sdtEndPr/>
          <w:sdtContent>
            <w:tc>
              <w:tcPr>
                <w:tcW w:w="1733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</w:tcPr>
              <w:p w14:paraId="44D37A69" w14:textId="2382D0DA" w:rsidR="00305AF4" w:rsidRPr="00D228DB" w:rsidRDefault="00305AF4" w:rsidP="00C831E1">
                <w:pPr>
                  <w:pStyle w:val="TableParagraph"/>
                  <w:ind w:left="102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</w:tr>
      <w:tr w:rsidR="00305AF4" w14:paraId="21569309" w14:textId="77777777" w:rsidTr="00291A75">
        <w:trPr>
          <w:trHeight w:val="342"/>
        </w:trPr>
        <w:tc>
          <w:tcPr>
            <w:tcW w:w="1547" w:type="dxa"/>
            <w:vMerge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64B86CBF" w14:textId="77777777" w:rsidR="00305AF4" w:rsidRPr="00D228DB" w:rsidRDefault="00305AF4" w:rsidP="00305A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6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30B72E" w14:textId="39F3CE36" w:rsidR="00305AF4" w:rsidRPr="00D228DB" w:rsidRDefault="00451BDF" w:rsidP="00305AF4">
            <w:pPr>
              <w:pStyle w:val="TableParagraph"/>
              <w:ind w:left="3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1563334"/>
                <w:placeholder>
                  <w:docPart w:val="0DF0450C758649FA86A18178ECF81205"/>
                </w:placeholder>
                <w:text/>
              </w:sdtPr>
              <w:sdtEndPr/>
              <w:sdtContent>
                <w:r w:rsidR="00F908AF">
                  <w:rPr>
                    <w:rFonts w:asciiTheme="minorHAnsi" w:hAnsiTheme="minorHAnsi" w:cstheme="minorHAnsi"/>
                  </w:rPr>
                  <w:t xml:space="preserve">Secretary Islands, east </w:t>
                </w:r>
                <w:r w:rsidR="00BF4B62">
                  <w:rPr>
                    <w:rFonts w:asciiTheme="minorHAnsi" w:hAnsiTheme="minorHAnsi" w:cstheme="minorHAnsi"/>
                  </w:rPr>
                  <w:t>side bay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</w:rPr>
            <w:id w:val="1005706521"/>
            <w:placeholder>
              <w:docPart w:val="DFB85EE537934885928E2E5FA89840A2"/>
            </w:placeholder>
            <w:text/>
          </w:sdtPr>
          <w:sdtEndPr/>
          <w:sdtContent>
            <w:tc>
              <w:tcPr>
                <w:tcW w:w="1733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</w:tcPr>
              <w:p w14:paraId="71F00E04" w14:textId="0ACF728B" w:rsidR="00305AF4" w:rsidRPr="00D228DB" w:rsidRDefault="00BF4B62" w:rsidP="00C831E1">
                <w:pPr>
                  <w:pStyle w:val="TableParagraph"/>
                  <w:ind w:left="102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1500</w:t>
                </w:r>
              </w:p>
            </w:tc>
          </w:sdtContent>
        </w:sdt>
      </w:tr>
      <w:tr w:rsidR="00305AF4" w14:paraId="61114019" w14:textId="77777777" w:rsidTr="00291A75">
        <w:trPr>
          <w:trHeight w:val="342"/>
        </w:trPr>
        <w:tc>
          <w:tcPr>
            <w:tcW w:w="1547" w:type="dxa"/>
            <w:vMerge w:val="restar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EAAA462" w14:textId="77777777" w:rsidR="00305AF4" w:rsidRPr="00D228DB" w:rsidRDefault="00305AF4" w:rsidP="00305AF4">
            <w:pPr>
              <w:pStyle w:val="TableParagraph"/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-676188182"/>
              <w:placeholder>
                <w:docPart w:val="5C164F0DBE0F406687B93E1C7D8B32FE"/>
              </w:placeholder>
              <w:date w:fullDate="2022-09-30T00:00:00Z">
                <w:dateFormat w:val="dd-MMM-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327D547E" w14:textId="281C4E7B" w:rsidR="00305AF4" w:rsidRDefault="00BB186A" w:rsidP="00305AF4">
                <w:pPr>
                  <w:pStyle w:val="TableParagraph"/>
                  <w:spacing w:before="138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lang w:val="en-CA"/>
                  </w:rPr>
                  <w:t>30-Sep-22</w:t>
                </w:r>
              </w:p>
            </w:sdtContent>
          </w:sdt>
          <w:p w14:paraId="1153832F" w14:textId="149D2679" w:rsidR="00305AF4" w:rsidRPr="00D228DB" w:rsidRDefault="00305AF4" w:rsidP="00305A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sdt>
          <w:sdtPr>
            <w:rPr>
              <w:color w:val="808080"/>
            </w:rPr>
            <w:id w:val="-694845062"/>
            <w:placeholder>
              <w:docPart w:val="C82C8B43253A4C37927430A9B0532A5D"/>
            </w:placeholder>
            <w:text/>
          </w:sdtPr>
          <w:sdtEndPr/>
          <w:sdtContent>
            <w:tc>
              <w:tcPr>
                <w:tcW w:w="6259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</w:tcPr>
              <w:p w14:paraId="4BDC5D6B" w14:textId="75497D1E" w:rsidR="00305AF4" w:rsidRPr="00D228DB" w:rsidRDefault="00BB186A" w:rsidP="00305AF4">
                <w:pPr>
                  <w:pStyle w:val="TableParagraph"/>
                  <w:ind w:left="36"/>
                  <w:rPr>
                    <w:rFonts w:asciiTheme="minorHAnsi" w:hAnsiTheme="minorHAnsi" w:cstheme="minorHAnsi"/>
                  </w:rPr>
                </w:pPr>
                <w:r>
                  <w:rPr>
                    <w:color w:val="808080"/>
                  </w:rPr>
                  <w:t>Secretary Island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28645397"/>
            <w:placeholder>
              <w:docPart w:val="B26D0377F3AF4F31A5171D7BB8BD4C79"/>
            </w:placeholder>
            <w:text/>
          </w:sdtPr>
          <w:sdtEndPr/>
          <w:sdtContent>
            <w:tc>
              <w:tcPr>
                <w:tcW w:w="1733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</w:tcPr>
              <w:p w14:paraId="5FF8A650" w14:textId="5D7C4339" w:rsidR="00305AF4" w:rsidRPr="00D228DB" w:rsidRDefault="00BB186A" w:rsidP="00C831E1">
                <w:pPr>
                  <w:pStyle w:val="TableParagraph"/>
                  <w:ind w:left="102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1000</w:t>
                </w:r>
              </w:p>
            </w:tc>
          </w:sdtContent>
        </w:sdt>
      </w:tr>
      <w:tr w:rsidR="00305AF4" w14:paraId="639DC33B" w14:textId="77777777" w:rsidTr="00291A75">
        <w:trPr>
          <w:trHeight w:val="342"/>
        </w:trPr>
        <w:tc>
          <w:tcPr>
            <w:tcW w:w="1547" w:type="dxa"/>
            <w:vMerge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6DD4F4A4" w14:textId="77777777" w:rsidR="00305AF4" w:rsidRPr="00D228DB" w:rsidRDefault="00305AF4" w:rsidP="00305A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sdt>
          <w:sdtPr>
            <w:rPr>
              <w:rFonts w:asciiTheme="minorHAnsi" w:hAnsiTheme="minorHAnsi" w:cstheme="minorHAnsi"/>
            </w:rPr>
            <w:alias w:val="First destination"/>
            <w:tag w:val="Destination"/>
            <w:id w:val="352392903"/>
            <w:placeholder>
              <w:docPart w:val="39030C615CBF496B8C34B6730E6FD126"/>
            </w:placeholder>
            <w:showingPlcHdr/>
            <w:text/>
          </w:sdtPr>
          <w:sdtEndPr/>
          <w:sdtContent>
            <w:tc>
              <w:tcPr>
                <w:tcW w:w="6259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</w:tcPr>
              <w:p w14:paraId="1DBA378F" w14:textId="06811D44" w:rsidR="00305AF4" w:rsidRPr="00D228DB" w:rsidRDefault="00C831E1" w:rsidP="00C831E1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3C10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09283661"/>
            <w:placeholder>
              <w:docPart w:val="0658E0E0CA9B4D23A3D3F2004D6CB8E6"/>
            </w:placeholder>
            <w:showingPlcHdr/>
            <w:text/>
          </w:sdtPr>
          <w:sdtEndPr/>
          <w:sdtContent>
            <w:tc>
              <w:tcPr>
                <w:tcW w:w="1733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</w:tcPr>
              <w:p w14:paraId="0BF225B8" w14:textId="66761246" w:rsidR="00305AF4" w:rsidRPr="00D228DB" w:rsidRDefault="00305AF4" w:rsidP="00C831E1">
                <w:pPr>
                  <w:pStyle w:val="TableParagraph"/>
                  <w:ind w:left="102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</w:tr>
      <w:tr w:rsidR="00305AF4" w14:paraId="49FEBA50" w14:textId="77777777" w:rsidTr="00291A75">
        <w:trPr>
          <w:trHeight w:val="342"/>
        </w:trPr>
        <w:tc>
          <w:tcPr>
            <w:tcW w:w="1547" w:type="dxa"/>
            <w:vMerge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3657A1E6" w14:textId="77777777" w:rsidR="00305AF4" w:rsidRPr="00D228DB" w:rsidRDefault="00305AF4" w:rsidP="00305A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6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EACADF" w14:textId="77961CB6" w:rsidR="00305AF4" w:rsidRPr="00D228DB" w:rsidRDefault="00451BDF" w:rsidP="00305AF4">
            <w:pPr>
              <w:pStyle w:val="TableParagraph"/>
              <w:ind w:left="3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34266548"/>
                <w:placeholder>
                  <w:docPart w:val="93070D3EC8E149EA841739B86D2E92CF"/>
                </w:placeholder>
                <w:text/>
              </w:sdtPr>
              <w:sdtEndPr/>
              <w:sdtContent>
                <w:r w:rsidR="00BB186A">
                  <w:rPr>
                    <w:rFonts w:asciiTheme="minorHAnsi" w:hAnsiTheme="minorHAnsi" w:cstheme="minorHAnsi"/>
                  </w:rPr>
                  <w:t xml:space="preserve">Ganges, </w:t>
                </w:r>
                <w:proofErr w:type="spellStart"/>
                <w:r w:rsidR="00BB186A">
                  <w:rPr>
                    <w:rFonts w:asciiTheme="minorHAnsi" w:hAnsiTheme="minorHAnsi" w:cstheme="minorHAnsi"/>
                  </w:rPr>
                  <w:t>Saltspring</w:t>
                </w:r>
                <w:proofErr w:type="spellEnd"/>
                <w:r w:rsidR="00BB186A">
                  <w:rPr>
                    <w:rFonts w:asciiTheme="minorHAnsi" w:hAnsiTheme="minorHAnsi" w:cstheme="minorHAnsi"/>
                  </w:rPr>
                  <w:t xml:space="preserve"> Island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</w:rPr>
            <w:id w:val="41479790"/>
            <w:placeholder>
              <w:docPart w:val="3FB69904E53C4DDB8832BAD356B3ECF0"/>
            </w:placeholder>
            <w:text/>
          </w:sdtPr>
          <w:sdtEndPr/>
          <w:sdtContent>
            <w:tc>
              <w:tcPr>
                <w:tcW w:w="1733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</w:tcPr>
              <w:p w14:paraId="7C75B070" w14:textId="5CB392FF" w:rsidR="00305AF4" w:rsidRPr="00D228DB" w:rsidRDefault="0015426D" w:rsidP="00C831E1">
                <w:pPr>
                  <w:pStyle w:val="TableParagraph"/>
                  <w:ind w:left="102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1330</w:t>
                </w:r>
              </w:p>
            </w:tc>
          </w:sdtContent>
        </w:sdt>
      </w:tr>
      <w:tr w:rsidR="00305AF4" w14:paraId="78B59940" w14:textId="77777777" w:rsidTr="00291A75">
        <w:trPr>
          <w:trHeight w:val="342"/>
        </w:trPr>
        <w:tc>
          <w:tcPr>
            <w:tcW w:w="1547" w:type="dxa"/>
            <w:vMerge w:val="restar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53B6CF6" w14:textId="77777777" w:rsidR="00305AF4" w:rsidRPr="00D228DB" w:rsidRDefault="00305AF4" w:rsidP="00305AF4">
            <w:pPr>
              <w:pStyle w:val="TableParagraph"/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1535305568"/>
              <w:placeholder>
                <w:docPart w:val="02E2426F93F8496D95BEE2453BA752CE"/>
              </w:placeholder>
              <w:showingPlcHdr/>
              <w:date w:fullDate="2021-06-01T00:00:00Z">
                <w:dateFormat w:val="dd-MMM-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63D230EF" w14:textId="77777777" w:rsidR="00305AF4" w:rsidRDefault="00305AF4" w:rsidP="00305AF4">
                <w:pPr>
                  <w:pStyle w:val="TableParagraph"/>
                  <w:spacing w:before="138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Date</w:t>
                </w:r>
                <w:r w:rsidRPr="003C10DD">
                  <w:rPr>
                    <w:rStyle w:val="PlaceholderText"/>
                  </w:rPr>
                  <w:t>.</w:t>
                </w:r>
              </w:p>
            </w:sdtContent>
          </w:sdt>
          <w:p w14:paraId="4C3E7231" w14:textId="3C7D4B60" w:rsidR="00305AF4" w:rsidRPr="00D228DB" w:rsidRDefault="00305AF4" w:rsidP="00305A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sdt>
          <w:sdtPr>
            <w:rPr>
              <w:color w:val="808080"/>
            </w:rPr>
            <w:id w:val="-1897741785"/>
            <w:placeholder>
              <w:docPart w:val="343587EAB3404F94B76AEFBAE474316C"/>
            </w:placeholder>
            <w:text/>
          </w:sdtPr>
          <w:sdtEndPr/>
          <w:sdtContent>
            <w:tc>
              <w:tcPr>
                <w:tcW w:w="6259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</w:tcPr>
              <w:p w14:paraId="12AFA78E" w14:textId="6D2B1669" w:rsidR="00305AF4" w:rsidRPr="00D228DB" w:rsidRDefault="00305AF4" w:rsidP="00305AF4">
                <w:pPr>
                  <w:pStyle w:val="TableParagraph"/>
                  <w:ind w:left="36"/>
                  <w:rPr>
                    <w:rFonts w:asciiTheme="minorHAnsi" w:hAnsiTheme="minorHAnsi" w:cstheme="minorHAnsi"/>
                  </w:rPr>
                </w:pPr>
                <w:r w:rsidRPr="00CB7546">
                  <w:rPr>
                    <w:color w:val="808080"/>
                  </w:rPr>
                  <w:t>Start fro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42063929"/>
            <w:placeholder>
              <w:docPart w:val="5775C868B76E4ED488E59B985D9DE606"/>
            </w:placeholder>
            <w:showingPlcHdr/>
            <w:text/>
          </w:sdtPr>
          <w:sdtEndPr/>
          <w:sdtContent>
            <w:tc>
              <w:tcPr>
                <w:tcW w:w="1733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</w:tcPr>
              <w:p w14:paraId="77BBBFAF" w14:textId="1A0042E6" w:rsidR="00305AF4" w:rsidRPr="00D228DB" w:rsidRDefault="00305AF4" w:rsidP="00C831E1">
                <w:pPr>
                  <w:pStyle w:val="TableParagraph"/>
                  <w:ind w:left="102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</w:tr>
      <w:tr w:rsidR="00305AF4" w14:paraId="19CC3DB7" w14:textId="77777777" w:rsidTr="00291A75">
        <w:trPr>
          <w:trHeight w:val="342"/>
        </w:trPr>
        <w:tc>
          <w:tcPr>
            <w:tcW w:w="1547" w:type="dxa"/>
            <w:vMerge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69C5360A" w14:textId="77777777" w:rsidR="00305AF4" w:rsidRPr="00D228DB" w:rsidRDefault="00305AF4" w:rsidP="00305A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sdt>
          <w:sdtPr>
            <w:rPr>
              <w:rFonts w:asciiTheme="minorHAnsi" w:hAnsiTheme="minorHAnsi" w:cstheme="minorHAnsi"/>
            </w:rPr>
            <w:alias w:val="First destination"/>
            <w:tag w:val="Destination"/>
            <w:id w:val="1545792955"/>
            <w:placeholder>
              <w:docPart w:val="2E7F7274021E42A29664B226FEE32489"/>
            </w:placeholder>
            <w:showingPlcHdr/>
            <w:text/>
          </w:sdtPr>
          <w:sdtEndPr/>
          <w:sdtContent>
            <w:tc>
              <w:tcPr>
                <w:tcW w:w="6259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</w:tcPr>
              <w:p w14:paraId="4DB71F55" w14:textId="4E261088" w:rsidR="00305AF4" w:rsidRPr="00D228DB" w:rsidRDefault="00C831E1" w:rsidP="00C831E1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3C10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63770225"/>
            <w:placeholder>
              <w:docPart w:val="9923C5654B714D7097329E7399C5A239"/>
            </w:placeholder>
            <w:showingPlcHdr/>
            <w:text/>
          </w:sdtPr>
          <w:sdtEndPr/>
          <w:sdtContent>
            <w:tc>
              <w:tcPr>
                <w:tcW w:w="1733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</w:tcPr>
              <w:p w14:paraId="0539E9D5" w14:textId="171A353A" w:rsidR="00305AF4" w:rsidRPr="00D228DB" w:rsidRDefault="00305AF4" w:rsidP="00C831E1">
                <w:pPr>
                  <w:pStyle w:val="TableParagraph"/>
                  <w:ind w:left="102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</w:tr>
      <w:tr w:rsidR="00305AF4" w14:paraId="30BFD562" w14:textId="77777777" w:rsidTr="00291A75">
        <w:trPr>
          <w:trHeight w:val="342"/>
        </w:trPr>
        <w:tc>
          <w:tcPr>
            <w:tcW w:w="1547" w:type="dxa"/>
            <w:vMerge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4B6844D6" w14:textId="77777777" w:rsidR="00305AF4" w:rsidRPr="00D228DB" w:rsidRDefault="00305AF4" w:rsidP="00305A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6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2597C9" w14:textId="6F1F8CA9" w:rsidR="00305AF4" w:rsidRPr="00D228DB" w:rsidRDefault="00451BDF" w:rsidP="00305AF4">
            <w:pPr>
              <w:pStyle w:val="TableParagraph"/>
              <w:ind w:left="3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21468589"/>
                <w:placeholder>
                  <w:docPart w:val="B41530852D6F4D06BE1BBCC3BC6F3076"/>
                </w:placeholder>
                <w:showingPlcHdr/>
                <w:text/>
              </w:sdtPr>
              <w:sdtEndPr/>
              <w:sdtContent>
                <w:r w:rsidR="00305AF4" w:rsidRPr="00BB18C3">
                  <w:rPr>
                    <w:rStyle w:val="PlaceholderText"/>
                  </w:rPr>
                  <w:t>Secon</w:t>
                </w:r>
                <w:r w:rsidR="00305AF4">
                  <w:rPr>
                    <w:rStyle w:val="PlaceholderText"/>
                  </w:rPr>
                  <w:t>d destination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</w:rPr>
            <w:id w:val="-2060927572"/>
            <w:placeholder>
              <w:docPart w:val="0E0AA59732314EEFB7532F76DD3D7EE7"/>
            </w:placeholder>
            <w:showingPlcHdr/>
            <w:text/>
          </w:sdtPr>
          <w:sdtEndPr/>
          <w:sdtContent>
            <w:tc>
              <w:tcPr>
                <w:tcW w:w="1733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</w:tcPr>
              <w:p w14:paraId="0F3CF641" w14:textId="6C93E370" w:rsidR="00305AF4" w:rsidRPr="00D228DB" w:rsidRDefault="00305AF4" w:rsidP="00C831E1">
                <w:pPr>
                  <w:pStyle w:val="TableParagraph"/>
                  <w:ind w:left="102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</w:tr>
      <w:tr w:rsidR="00305AF4" w14:paraId="5C654C78" w14:textId="77777777" w:rsidTr="00291A75">
        <w:trPr>
          <w:trHeight w:val="342"/>
        </w:trPr>
        <w:tc>
          <w:tcPr>
            <w:tcW w:w="1547" w:type="dxa"/>
            <w:vMerge w:val="restart"/>
            <w:tcBorders>
              <w:top w:val="single" w:sz="4" w:space="0" w:color="7F7F7F"/>
              <w:left w:val="nil"/>
              <w:bottom w:val="single" w:sz="4" w:space="0" w:color="000000"/>
              <w:right w:val="single" w:sz="4" w:space="0" w:color="7F7F7F"/>
            </w:tcBorders>
          </w:tcPr>
          <w:p w14:paraId="641241BC" w14:textId="77777777" w:rsidR="00305AF4" w:rsidRPr="00D228DB" w:rsidRDefault="00305AF4" w:rsidP="00305AF4">
            <w:pPr>
              <w:pStyle w:val="TableParagraph"/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398095999"/>
              <w:placeholder>
                <w:docPart w:val="DD463926EFA54DF19D70D066246BC6B9"/>
              </w:placeholder>
              <w:showingPlcHdr/>
              <w:date w:fullDate="2021-06-01T00:00:00Z">
                <w:dateFormat w:val="dd-MMM-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4A69EC2A" w14:textId="433B954E" w:rsidR="00305AF4" w:rsidRPr="00D228DB" w:rsidRDefault="00305AF4" w:rsidP="00C831E1">
                <w:pPr>
                  <w:pStyle w:val="TableParagraph"/>
                  <w:spacing w:before="138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Date</w:t>
                </w:r>
                <w:r w:rsidRPr="003C10DD">
                  <w:rPr>
                    <w:rStyle w:val="PlaceholderText"/>
                  </w:rPr>
                  <w:t>.</w:t>
                </w:r>
              </w:p>
            </w:sdtContent>
          </w:sdt>
        </w:tc>
        <w:sdt>
          <w:sdtPr>
            <w:rPr>
              <w:color w:val="808080"/>
            </w:rPr>
            <w:id w:val="1277216999"/>
            <w:placeholder>
              <w:docPart w:val="B5BBDE9BC738446EB1ED5A29D07E716C"/>
            </w:placeholder>
            <w:text/>
          </w:sdtPr>
          <w:sdtEndPr/>
          <w:sdtContent>
            <w:tc>
              <w:tcPr>
                <w:tcW w:w="6259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</w:tcPr>
              <w:p w14:paraId="5C95DFBF" w14:textId="56164777" w:rsidR="00305AF4" w:rsidRPr="00D228DB" w:rsidRDefault="00305AF4" w:rsidP="00305AF4">
                <w:pPr>
                  <w:pStyle w:val="TableParagraph"/>
                  <w:ind w:left="36"/>
                  <w:rPr>
                    <w:rFonts w:asciiTheme="minorHAnsi" w:hAnsiTheme="minorHAnsi" w:cstheme="minorHAnsi"/>
                  </w:rPr>
                </w:pPr>
                <w:r w:rsidRPr="00CB7546">
                  <w:rPr>
                    <w:color w:val="808080"/>
                  </w:rPr>
                  <w:t>Start fro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30876532"/>
            <w:placeholder>
              <w:docPart w:val="C19AE2EEE21144EA9A51073705D5EDFF"/>
            </w:placeholder>
            <w:showingPlcHdr/>
            <w:text/>
          </w:sdtPr>
          <w:sdtEndPr/>
          <w:sdtContent>
            <w:tc>
              <w:tcPr>
                <w:tcW w:w="1733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</w:tcPr>
              <w:p w14:paraId="7CB59014" w14:textId="12346280" w:rsidR="00305AF4" w:rsidRPr="00D228DB" w:rsidRDefault="00305AF4" w:rsidP="00C831E1">
                <w:pPr>
                  <w:pStyle w:val="TableParagraph"/>
                  <w:ind w:left="102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</w:tr>
      <w:tr w:rsidR="00305AF4" w14:paraId="372E211C" w14:textId="77777777" w:rsidTr="00C831E1">
        <w:trPr>
          <w:trHeight w:val="388"/>
        </w:trPr>
        <w:tc>
          <w:tcPr>
            <w:tcW w:w="1547" w:type="dxa"/>
            <w:vMerge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35338584" w14:textId="77777777" w:rsidR="00305AF4" w:rsidRPr="00D228DB" w:rsidRDefault="00305AF4" w:rsidP="00305AF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sdt>
          <w:sdtPr>
            <w:rPr>
              <w:rFonts w:asciiTheme="minorHAnsi" w:hAnsiTheme="minorHAnsi" w:cstheme="minorHAnsi"/>
            </w:rPr>
            <w:alias w:val="First destination"/>
            <w:tag w:val="First destination"/>
            <w:id w:val="-1531245336"/>
            <w:placeholder>
              <w:docPart w:val="C1ED8A1821FB4EEB8CF98BF0D5466FEC"/>
            </w:placeholder>
            <w:showingPlcHdr/>
            <w:text/>
          </w:sdtPr>
          <w:sdtEndPr/>
          <w:sdtContent>
            <w:tc>
              <w:tcPr>
                <w:tcW w:w="6259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</w:tcPr>
              <w:p w14:paraId="1495DE57" w14:textId="3D451501" w:rsidR="00305AF4" w:rsidRPr="00D228DB" w:rsidRDefault="00C831E1" w:rsidP="00C831E1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3C10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90604495"/>
            <w:placeholder>
              <w:docPart w:val="BFAC0B38A423472EAD46128A5D3D4A02"/>
            </w:placeholder>
            <w:showingPlcHdr/>
            <w:text/>
          </w:sdtPr>
          <w:sdtEndPr/>
          <w:sdtContent>
            <w:tc>
              <w:tcPr>
                <w:tcW w:w="1733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</w:tcPr>
              <w:p w14:paraId="547F6AB9" w14:textId="54228896" w:rsidR="00305AF4" w:rsidRPr="00D228DB" w:rsidRDefault="00305AF4" w:rsidP="00C831E1">
                <w:pPr>
                  <w:pStyle w:val="TableParagraph"/>
                  <w:ind w:left="102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</w:tr>
      <w:tr w:rsidR="00305AF4" w14:paraId="1E7C8866" w14:textId="77777777" w:rsidTr="00291A75">
        <w:trPr>
          <w:trHeight w:val="335"/>
        </w:trPr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</w:tcPr>
          <w:p w14:paraId="70306E81" w14:textId="77777777" w:rsidR="00305AF4" w:rsidRPr="00D228DB" w:rsidRDefault="00305AF4" w:rsidP="00305AF4">
            <w:pPr>
              <w:pStyle w:val="TableParagraph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6259" w:type="dxa"/>
            <w:tcBorders>
              <w:top w:val="single" w:sz="4" w:space="0" w:color="7F7F7F"/>
              <w:left w:val="single" w:sz="4" w:space="0" w:color="7F7F7F"/>
              <w:bottom w:val="single" w:sz="8" w:space="0" w:color="000000"/>
              <w:right w:val="single" w:sz="4" w:space="0" w:color="7F7F7F"/>
            </w:tcBorders>
          </w:tcPr>
          <w:p w14:paraId="0D0C3BC9" w14:textId="4C5CC204" w:rsidR="00305AF4" w:rsidRPr="00D228DB" w:rsidRDefault="00451BDF" w:rsidP="00305AF4">
            <w:pPr>
              <w:pStyle w:val="TableParagraph"/>
              <w:ind w:left="3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4599260"/>
                <w:placeholder>
                  <w:docPart w:val="3570C3B4103542EC97EDFCB776FA329F"/>
                </w:placeholder>
                <w:showingPlcHdr/>
                <w:text/>
              </w:sdtPr>
              <w:sdtEndPr/>
              <w:sdtContent>
                <w:r w:rsidR="00305AF4" w:rsidRPr="00BB18C3">
                  <w:rPr>
                    <w:rStyle w:val="PlaceholderText"/>
                  </w:rPr>
                  <w:t>Secon</w:t>
                </w:r>
                <w:r w:rsidR="00305AF4">
                  <w:rPr>
                    <w:rStyle w:val="PlaceholderText"/>
                  </w:rPr>
                  <w:t>d destination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</w:rPr>
            <w:id w:val="-1865893268"/>
            <w:placeholder>
              <w:docPart w:val="6065D49C1919466B866CD5D24B516F7A"/>
            </w:placeholder>
            <w:showingPlcHdr/>
            <w:text/>
          </w:sdtPr>
          <w:sdtEndPr/>
          <w:sdtContent>
            <w:tc>
              <w:tcPr>
                <w:tcW w:w="1733" w:type="dxa"/>
                <w:tcBorders>
                  <w:top w:val="single" w:sz="4" w:space="0" w:color="7F7F7F"/>
                  <w:left w:val="single" w:sz="4" w:space="0" w:color="7F7F7F"/>
                  <w:bottom w:val="single" w:sz="8" w:space="0" w:color="000000"/>
                  <w:right w:val="nil"/>
                </w:tcBorders>
              </w:tcPr>
              <w:p w14:paraId="295E374F" w14:textId="1076004F" w:rsidR="00305AF4" w:rsidRPr="00D228DB" w:rsidRDefault="00305AF4" w:rsidP="00C831E1">
                <w:pPr>
                  <w:pStyle w:val="TableParagraph"/>
                  <w:ind w:left="102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</w:tr>
    </w:tbl>
    <w:p w14:paraId="7FB90A35" w14:textId="77777777" w:rsidR="00546E2F" w:rsidRDefault="00546E2F">
      <w:pPr>
        <w:rPr>
          <w:rFonts w:ascii="Times New Roman"/>
        </w:rPr>
        <w:sectPr w:rsidR="00546E2F" w:rsidSect="00291A75">
          <w:type w:val="continuous"/>
          <w:pgSz w:w="12240" w:h="15840"/>
          <w:pgMar w:top="1134" w:right="1280" w:bottom="851" w:left="1300" w:header="724" w:footer="961" w:gutter="0"/>
          <w:pgNumType w:start="1"/>
          <w:cols w:space="720"/>
        </w:sectPr>
      </w:pPr>
    </w:p>
    <w:p w14:paraId="1B106354" w14:textId="77777777" w:rsidR="00144A7D" w:rsidRDefault="00144A7D" w:rsidP="00144A7D">
      <w:pPr>
        <w:pStyle w:val="BodyText"/>
        <w:rPr>
          <w:sz w:val="4"/>
        </w:rPr>
        <w:sectPr w:rsidR="00144A7D">
          <w:pgSz w:w="12240" w:h="15840"/>
          <w:pgMar w:top="1340" w:right="1280" w:bottom="1160" w:left="1300" w:header="724" w:footer="961" w:gutter="0"/>
          <w:cols w:space="720"/>
        </w:sectPr>
      </w:pPr>
    </w:p>
    <w:p w14:paraId="6B58B65A" w14:textId="0B2AD3E8" w:rsidR="00546E2F" w:rsidRDefault="00451BDF" w:rsidP="00144A7D">
      <w:pPr>
        <w:pStyle w:val="BodyText"/>
        <w:rPr>
          <w:sz w:val="4"/>
        </w:rPr>
      </w:pPr>
      <w:r>
        <w:rPr>
          <w:sz w:val="4"/>
        </w:rPr>
      </w:r>
      <w:r>
        <w:rPr>
          <w:sz w:val="4"/>
        </w:rPr>
        <w:pict w14:anchorId="59D31A4C">
          <v:group id="_x0000_s1037" style="width:468pt;height:2.25pt;mso-position-horizontal-relative:char;mso-position-vertical-relative:line" coordsize="9360,45">
            <v:line id="_x0000_s1038" style="position:absolute" from="0,23" to="9360,23" strokeweight="2.25pt"/>
            <w10:wrap type="none"/>
            <w10:anchorlock/>
          </v:group>
        </w:pict>
      </w:r>
    </w:p>
    <w:p w14:paraId="0CC4B8B3" w14:textId="77777777" w:rsidR="00BB18C3" w:rsidRDefault="00BB18C3">
      <w:pPr>
        <w:spacing w:before="50"/>
        <w:ind w:left="240"/>
        <w:rPr>
          <w:b/>
          <w:sz w:val="28"/>
        </w:rPr>
        <w:sectPr w:rsidR="00BB18C3" w:rsidSect="00144A7D">
          <w:type w:val="continuous"/>
          <w:pgSz w:w="12240" w:h="15840"/>
          <w:pgMar w:top="1340" w:right="1280" w:bottom="1160" w:left="1300" w:header="724" w:footer="961" w:gutter="0"/>
          <w:cols w:space="720"/>
        </w:sectPr>
      </w:pPr>
    </w:p>
    <w:p w14:paraId="45588E76" w14:textId="590E183D" w:rsidR="00546E2F" w:rsidRDefault="00116ACC">
      <w:pPr>
        <w:spacing w:before="50"/>
        <w:ind w:left="240"/>
        <w:rPr>
          <w:b/>
          <w:sz w:val="28"/>
        </w:rPr>
      </w:pPr>
      <w:r>
        <w:rPr>
          <w:b/>
          <w:sz w:val="28"/>
        </w:rPr>
        <w:t>Crew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etails:</w:t>
      </w:r>
    </w:p>
    <w:p w14:paraId="715E10C4" w14:textId="77777777" w:rsidR="00546E2F" w:rsidRDefault="00546E2F">
      <w:pPr>
        <w:pStyle w:val="BodyText"/>
        <w:spacing w:before="2"/>
        <w:rPr>
          <w:b/>
          <w:sz w:val="6"/>
        </w:rPr>
      </w:pPr>
    </w:p>
    <w:tbl>
      <w:tblPr>
        <w:tblW w:w="0" w:type="auto"/>
        <w:tblInd w:w="12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7"/>
        <w:gridCol w:w="1984"/>
        <w:gridCol w:w="2248"/>
        <w:gridCol w:w="2703"/>
      </w:tblGrid>
      <w:tr w:rsidR="00546E2F" w14:paraId="29C4B20D" w14:textId="77777777" w:rsidTr="00143B29">
        <w:trPr>
          <w:trHeight w:val="631"/>
        </w:trPr>
        <w:tc>
          <w:tcPr>
            <w:tcW w:w="2427" w:type="dxa"/>
            <w:tcBorders>
              <w:left w:val="nil"/>
              <w:bottom w:val="single" w:sz="4" w:space="0" w:color="7F7F7F"/>
              <w:right w:val="single" w:sz="4" w:space="0" w:color="7F7F7F"/>
            </w:tcBorders>
          </w:tcPr>
          <w:p w14:paraId="40B62F7B" w14:textId="77777777" w:rsidR="00546E2F" w:rsidRDefault="00116ACC">
            <w:pPr>
              <w:pStyle w:val="TableParagraph"/>
              <w:spacing w:before="167"/>
              <w:ind w:left="122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xx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oard</w:t>
            </w:r>
          </w:p>
        </w:tc>
        <w:tc>
          <w:tcPr>
            <w:tcW w:w="1984" w:type="dxa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485A53" w14:textId="77777777" w:rsidR="00546E2F" w:rsidRDefault="00116ACC">
            <w:pPr>
              <w:pStyle w:val="TableParagraph"/>
              <w:spacing w:before="167"/>
              <w:ind w:left="101"/>
              <w:rPr>
                <w:b/>
              </w:rPr>
            </w:pPr>
            <w:r>
              <w:rPr>
                <w:b/>
              </w:rPr>
              <w:t>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oar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el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hone</w:t>
            </w:r>
          </w:p>
        </w:tc>
        <w:tc>
          <w:tcPr>
            <w:tcW w:w="2248" w:type="dxa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BDF76B" w14:textId="77777777" w:rsidR="00546E2F" w:rsidRDefault="00116ACC">
            <w:pPr>
              <w:pStyle w:val="TableParagraph"/>
              <w:spacing w:before="167"/>
              <w:ind w:left="101"/>
              <w:rPr>
                <w:b/>
              </w:rPr>
            </w:pPr>
            <w:r>
              <w:rPr>
                <w:b/>
              </w:rPr>
              <w:t>Emergenc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ntact</w:t>
            </w:r>
          </w:p>
        </w:tc>
        <w:tc>
          <w:tcPr>
            <w:tcW w:w="2703" w:type="dxa"/>
            <w:tcBorders>
              <w:left w:val="single" w:sz="4" w:space="0" w:color="7F7F7F"/>
              <w:bottom w:val="single" w:sz="4" w:space="0" w:color="7F7F7F"/>
              <w:right w:val="nil"/>
            </w:tcBorders>
          </w:tcPr>
          <w:p w14:paraId="64C9B8D5" w14:textId="77777777" w:rsidR="00546E2F" w:rsidRDefault="00116ACC">
            <w:pPr>
              <w:pStyle w:val="TableParagraph"/>
              <w:spacing w:before="33" w:line="232" w:lineRule="auto"/>
              <w:ind w:left="101" w:right="691"/>
              <w:rPr>
                <w:b/>
              </w:rPr>
            </w:pPr>
            <w:r>
              <w:rPr>
                <w:b/>
                <w:spacing w:val="-1"/>
              </w:rPr>
              <w:t>Emergency Contact’s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hon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umber</w:t>
            </w:r>
          </w:p>
        </w:tc>
      </w:tr>
      <w:tr w:rsidR="00546E2F" w14:paraId="0D3C939B" w14:textId="77777777" w:rsidTr="00143B29">
        <w:trPr>
          <w:trHeight w:val="371"/>
        </w:trPr>
        <w:tc>
          <w:tcPr>
            <w:tcW w:w="24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9EF5B0F" w14:textId="364368F2" w:rsidR="00546E2F" w:rsidRDefault="00116ACC">
            <w:pPr>
              <w:pStyle w:val="TableParagraph"/>
              <w:spacing w:before="27"/>
              <w:ind w:left="122"/>
            </w:pPr>
            <w:r>
              <w:t>WSC</w:t>
            </w:r>
            <w:r>
              <w:rPr>
                <w:spacing w:val="-1"/>
              </w:rPr>
              <w:t xml:space="preserve"> </w:t>
            </w:r>
            <w:r>
              <w:t xml:space="preserve">Member </w:t>
            </w:r>
            <w:r w:rsidR="00CB7546">
              <w:t>–</w:t>
            </w:r>
            <w:r>
              <w:rPr>
                <w:spacing w:val="-1"/>
              </w:rPr>
              <w:t xml:space="preserve"> </w:t>
            </w:r>
            <w:r>
              <w:t>Skipper</w:t>
            </w:r>
            <w:r w:rsidR="00CB7546">
              <w:br/>
            </w:r>
            <w:sdt>
              <w:sdtPr>
                <w:id w:val="119419295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5426D">
                  <w:t>Donald Paton</w:t>
                </w:r>
              </w:sdtContent>
            </w:sdt>
          </w:p>
        </w:tc>
        <w:sdt>
          <w:sdtPr>
            <w:rPr>
              <w:rFonts w:ascii="Times New Roman"/>
              <w:sz w:val="20"/>
            </w:rPr>
            <w:id w:val="204918743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984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</w:tcPr>
              <w:p w14:paraId="6E855372" w14:textId="631A9443" w:rsidR="00546E2F" w:rsidRDefault="0015426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7806605855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82967059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48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</w:tcPr>
              <w:p w14:paraId="0BDF2624" w14:textId="7140B9B8" w:rsidR="00546E2F" w:rsidRDefault="0015426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Erin Paton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47290372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703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</w:tcPr>
              <w:p w14:paraId="0AC6F1F2" w14:textId="0DF07213" w:rsidR="00546E2F" w:rsidRDefault="0015426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6043561640</w:t>
                </w:r>
              </w:p>
            </w:tc>
          </w:sdtContent>
        </w:sdt>
      </w:tr>
      <w:tr w:rsidR="00546E2F" w14:paraId="58AB0397" w14:textId="77777777" w:rsidTr="00143B29">
        <w:trPr>
          <w:trHeight w:val="371"/>
        </w:trPr>
        <w:tc>
          <w:tcPr>
            <w:tcW w:w="24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67F747BF" w14:textId="12FD6B2C" w:rsidR="00546E2F" w:rsidRDefault="00116ACC">
            <w:pPr>
              <w:pStyle w:val="TableParagraph"/>
              <w:spacing w:before="27"/>
              <w:ind w:left="122"/>
            </w:pPr>
            <w:r>
              <w:t>Crew</w:t>
            </w:r>
            <w:r>
              <w:rPr>
                <w:spacing w:val="-2"/>
              </w:rPr>
              <w:t xml:space="preserve"> </w:t>
            </w:r>
            <w:r>
              <w:t>1</w:t>
            </w:r>
            <w:r w:rsidR="00CB7546">
              <w:br/>
            </w:r>
            <w:sdt>
              <w:sdtPr>
                <w:id w:val="-31849241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E1144">
                  <w:t>Elizabeth Paton</w:t>
                </w:r>
              </w:sdtContent>
            </w:sdt>
          </w:p>
        </w:tc>
        <w:sdt>
          <w:sdtPr>
            <w:rPr>
              <w:rFonts w:ascii="Times New Roman"/>
              <w:sz w:val="20"/>
            </w:rPr>
            <w:id w:val="68294104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984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</w:tcPr>
              <w:p w14:paraId="14884B32" w14:textId="6EF07FE9" w:rsidR="00546E2F" w:rsidRDefault="00EE1144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7807190710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20535331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48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</w:tcPr>
              <w:p w14:paraId="4BB98AB7" w14:textId="7A7669E3" w:rsidR="00546E2F" w:rsidRDefault="00EE1144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Erin Paton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64123211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703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</w:tcPr>
              <w:p w14:paraId="280B683F" w14:textId="3A73CA1E" w:rsidR="00546E2F" w:rsidRDefault="00EE1144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6043561640</w:t>
                </w:r>
              </w:p>
            </w:tc>
          </w:sdtContent>
        </w:sdt>
      </w:tr>
      <w:tr w:rsidR="00546E2F" w14:paraId="69381819" w14:textId="77777777" w:rsidTr="00143B29">
        <w:trPr>
          <w:trHeight w:val="371"/>
        </w:trPr>
        <w:tc>
          <w:tcPr>
            <w:tcW w:w="24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3B5955E" w14:textId="39B343FC" w:rsidR="00546E2F" w:rsidRDefault="00116ACC">
            <w:pPr>
              <w:pStyle w:val="TableParagraph"/>
              <w:spacing w:before="27"/>
              <w:ind w:left="122"/>
            </w:pPr>
            <w:r>
              <w:t>Crew</w:t>
            </w:r>
            <w:r>
              <w:rPr>
                <w:spacing w:val="-2"/>
              </w:rPr>
              <w:t xml:space="preserve"> </w:t>
            </w:r>
            <w:r>
              <w:t>2</w:t>
            </w:r>
            <w:r w:rsidR="00CB7546">
              <w:br/>
            </w:r>
            <w:sdt>
              <w:sdtPr>
                <w:id w:val="-63803446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D1428">
                  <w:t>Shannon Paton</w:t>
                </w:r>
              </w:sdtContent>
            </w:sdt>
          </w:p>
        </w:tc>
        <w:sdt>
          <w:sdtPr>
            <w:rPr>
              <w:rFonts w:ascii="Times New Roman"/>
              <w:sz w:val="20"/>
            </w:rPr>
            <w:id w:val="-1176407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984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</w:tcPr>
              <w:p w14:paraId="583004FF" w14:textId="73C1C148" w:rsidR="00546E2F" w:rsidRDefault="006D1428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7806165969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92147940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48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</w:tcPr>
              <w:p w14:paraId="453CA046" w14:textId="39D3B548" w:rsidR="00546E2F" w:rsidRDefault="006D1428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Daniel Kjenner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93647693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703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</w:tcPr>
              <w:p w14:paraId="41DD7E03" w14:textId="2B6D93C2" w:rsidR="00546E2F" w:rsidRDefault="00614828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7802381570</w:t>
                </w:r>
              </w:p>
            </w:tc>
          </w:sdtContent>
        </w:sdt>
      </w:tr>
      <w:tr w:rsidR="00546E2F" w14:paraId="43804BE3" w14:textId="77777777" w:rsidTr="00143B29">
        <w:trPr>
          <w:trHeight w:val="371"/>
        </w:trPr>
        <w:tc>
          <w:tcPr>
            <w:tcW w:w="24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8015D36" w14:textId="1260E5F6" w:rsidR="00546E2F" w:rsidRDefault="00116ACC">
            <w:pPr>
              <w:pStyle w:val="TableParagraph"/>
              <w:spacing w:before="27"/>
              <w:ind w:left="122"/>
            </w:pPr>
            <w:r>
              <w:t>Crew</w:t>
            </w:r>
            <w:r>
              <w:rPr>
                <w:spacing w:val="-2"/>
              </w:rPr>
              <w:t xml:space="preserve"> </w:t>
            </w:r>
            <w:r>
              <w:t>3</w:t>
            </w:r>
            <w:r w:rsidR="00CB7546">
              <w:br/>
            </w:r>
            <w:sdt>
              <w:sdtPr>
                <w:id w:val="83064084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B7546" w:rsidRPr="003C10D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/>
              <w:sz w:val="20"/>
            </w:rPr>
            <w:id w:val="2566443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</w:tcPr>
              <w:p w14:paraId="5761AA32" w14:textId="50D5B8DA" w:rsidR="00546E2F" w:rsidRDefault="00143B29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3C10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21099320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48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</w:tcPr>
              <w:p w14:paraId="58CB283D" w14:textId="05C32797" w:rsidR="00546E2F" w:rsidRDefault="00143B29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3C10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5155375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03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</w:tcPr>
              <w:p w14:paraId="04D39178" w14:textId="0378087F" w:rsidR="00546E2F" w:rsidRDefault="00143B29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3C10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7546" w14:paraId="6A7351F9" w14:textId="77777777" w:rsidTr="00143B29">
        <w:trPr>
          <w:trHeight w:val="371"/>
        </w:trPr>
        <w:tc>
          <w:tcPr>
            <w:tcW w:w="24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6364E239" w14:textId="410B7B87" w:rsidR="00CB7546" w:rsidRDefault="00CB7546" w:rsidP="00CB7546">
            <w:pPr>
              <w:pStyle w:val="TableParagraph"/>
              <w:spacing w:before="27"/>
              <w:ind w:left="122"/>
            </w:pPr>
            <w:r>
              <w:t>Crew</w:t>
            </w:r>
            <w:r>
              <w:rPr>
                <w:spacing w:val="-2"/>
              </w:rPr>
              <w:t xml:space="preserve"> </w:t>
            </w:r>
            <w:r>
              <w:t>4</w:t>
            </w:r>
            <w:r>
              <w:br/>
            </w:r>
            <w:sdt>
              <w:sdtPr>
                <w:id w:val="653955624"/>
                <w:placeholder>
                  <w:docPart w:val="48FE034479D24B29BAE409580D8FE3EA"/>
                </w:placeholder>
                <w:showingPlcHdr/>
                <w:text/>
              </w:sdtPr>
              <w:sdtEndPr/>
              <w:sdtContent>
                <w:r w:rsidRPr="003C10D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/>
              <w:sz w:val="20"/>
            </w:rPr>
            <w:id w:val="1889914931"/>
            <w:placeholder>
              <w:docPart w:val="D8DF497CEAEC4238979D6B80D4641016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</w:tcPr>
              <w:p w14:paraId="30479553" w14:textId="46D8AEF4" w:rsidR="00CB7546" w:rsidRDefault="00CB7546" w:rsidP="00CB7546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3C10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932579074"/>
            <w:placeholder>
              <w:docPart w:val="D3C13A0A214F42AD9FB12A5FA59B6358"/>
            </w:placeholder>
            <w:showingPlcHdr/>
            <w:text/>
          </w:sdtPr>
          <w:sdtEndPr/>
          <w:sdtContent>
            <w:tc>
              <w:tcPr>
                <w:tcW w:w="2248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</w:tcPr>
              <w:p w14:paraId="45386B37" w14:textId="222A4B1A" w:rsidR="00CB7546" w:rsidRDefault="00CB7546" w:rsidP="00CB7546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3C10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551049213"/>
            <w:placeholder>
              <w:docPart w:val="A0BBE8914F094AFEBED11B8C5CB90509"/>
            </w:placeholder>
            <w:showingPlcHdr/>
            <w:text/>
          </w:sdtPr>
          <w:sdtEndPr/>
          <w:sdtContent>
            <w:tc>
              <w:tcPr>
                <w:tcW w:w="2703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nil"/>
                </w:tcBorders>
              </w:tcPr>
              <w:p w14:paraId="2076038F" w14:textId="7C0C7A5F" w:rsidR="00CB7546" w:rsidRDefault="00CB7546" w:rsidP="00CB7546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3C10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9AC8A0" w14:textId="77777777" w:rsidR="00546E2F" w:rsidRDefault="00451BDF">
      <w:pPr>
        <w:pStyle w:val="BodyText"/>
        <w:spacing w:before="11"/>
        <w:rPr>
          <w:b/>
          <w:sz w:val="28"/>
        </w:rPr>
      </w:pPr>
      <w:r>
        <w:pict w14:anchorId="12A4B692">
          <v:shape id="_x0000_s1036" style="position:absolute;margin-left:1in;margin-top:20.75pt;width:468pt;height:.1pt;z-index:-15724032;mso-wrap-distance-left:0;mso-wrap-distance-right:0;mso-position-horizontal-relative:page;mso-position-vertical-relative:text" coordorigin="1440,415" coordsize="9360,0" path="m1440,415r9360,e" filled="f" strokeweight="2.25pt">
            <v:path arrowok="t"/>
            <w10:wrap type="topAndBottom" anchorx="page"/>
          </v:shape>
        </w:pict>
      </w:r>
    </w:p>
    <w:p w14:paraId="620F6C27" w14:textId="77777777" w:rsidR="00546E2F" w:rsidRDefault="00116ACC">
      <w:pPr>
        <w:pStyle w:val="Heading1"/>
        <w:spacing w:after="74"/>
      </w:pPr>
      <w:r>
        <w:t>Sail</w:t>
      </w:r>
      <w:r>
        <w:rPr>
          <w:spacing w:val="-3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Registered</w:t>
      </w:r>
      <w:r>
        <w:rPr>
          <w:spacing w:val="-3"/>
        </w:rPr>
        <w:t xml:space="preserve"> </w:t>
      </w:r>
      <w:r>
        <w:t>With:</w:t>
      </w:r>
    </w:p>
    <w:p w14:paraId="04B4FFB2" w14:textId="77777777" w:rsidR="00546E2F" w:rsidRDefault="00451BDF">
      <w:pPr>
        <w:pStyle w:val="BodyText"/>
        <w:spacing w:line="46" w:lineRule="exact"/>
        <w:ind w:left="117"/>
        <w:rPr>
          <w:sz w:val="4"/>
        </w:rPr>
      </w:pPr>
      <w:r>
        <w:rPr>
          <w:sz w:val="4"/>
        </w:rPr>
      </w:r>
      <w:r>
        <w:rPr>
          <w:sz w:val="4"/>
        </w:rPr>
        <w:pict w14:anchorId="209880C8">
          <v:group id="_x0000_s1034" style="width:468pt;height:2.25pt;mso-position-horizontal-relative:char;mso-position-vertical-relative:line" coordsize="9360,45">
            <v:line id="_x0000_s1035" style="position:absolute" from="0,22" to="9360,22" strokeweight="2.25pt"/>
            <w10:wrap type="none"/>
            <w10:anchorlock/>
          </v:group>
        </w:pict>
      </w:r>
    </w:p>
    <w:p w14:paraId="2EC1F5E1" w14:textId="77777777" w:rsidR="00546E2F" w:rsidRDefault="00451BDF">
      <w:pPr>
        <w:pStyle w:val="BodyText"/>
        <w:spacing w:before="26"/>
        <w:ind w:left="240"/>
      </w:pPr>
      <w:r>
        <w:pict w14:anchorId="1591441D">
          <v:shape id="_x0000_s1033" style="position:absolute;left:0;text-align:left;margin-left:1in;margin-top:18.75pt;width:468pt;height:.1pt;z-index:-15723008;mso-wrap-distance-left:0;mso-wrap-distance-right:0;mso-position-horizontal-relative:page" coordorigin="1440,375" coordsize="9360,0" path="m1440,375r9360,e" filled="f" strokecolor="#7f7f7f" strokeweight=".5pt">
            <v:path arrowok="t"/>
            <w10:wrap type="topAndBottom" anchorx="page"/>
          </v:shape>
        </w:pict>
      </w:r>
      <w:r>
        <w:pict w14:anchorId="00EEBCA5">
          <v:shape id="_x0000_s1032" style="position:absolute;left:0;text-align:left;margin-left:1in;margin-top:37.85pt;width:468pt;height:.1pt;z-index:-15722496;mso-wrap-distance-left:0;mso-wrap-distance-right:0;mso-position-horizontal-relative:page" coordorigin="1440,757" coordsize="9360,0" path="m1440,757r9360,e" filled="f" strokecolor="#7f7f7f" strokeweight=".5pt">
            <v:path arrowok="t"/>
            <w10:wrap type="topAndBottom" anchorx="page"/>
          </v:shape>
        </w:pict>
      </w:r>
      <w:r w:rsidR="00116ACC">
        <w:t>Yvonne</w:t>
      </w:r>
      <w:r w:rsidR="00116ACC">
        <w:rPr>
          <w:spacing w:val="-5"/>
        </w:rPr>
        <w:t xml:space="preserve"> </w:t>
      </w:r>
      <w:r w:rsidR="00116ACC">
        <w:t>Cocchio,</w:t>
      </w:r>
      <w:r w:rsidR="00116ACC">
        <w:rPr>
          <w:spacing w:val="-4"/>
        </w:rPr>
        <w:t xml:space="preserve"> </w:t>
      </w:r>
      <w:r w:rsidR="00116ACC">
        <w:t>WSC</w:t>
      </w:r>
      <w:r w:rsidR="00116ACC">
        <w:rPr>
          <w:spacing w:val="-4"/>
        </w:rPr>
        <w:t xml:space="preserve"> </w:t>
      </w:r>
      <w:r w:rsidR="00116ACC">
        <w:t>Co-op</w:t>
      </w:r>
      <w:r w:rsidR="00116ACC">
        <w:rPr>
          <w:spacing w:val="-4"/>
        </w:rPr>
        <w:t xml:space="preserve"> </w:t>
      </w:r>
      <w:r w:rsidR="00116ACC">
        <w:t>Social</w:t>
      </w:r>
      <w:r w:rsidR="00116ACC">
        <w:rPr>
          <w:spacing w:val="-4"/>
        </w:rPr>
        <w:t xml:space="preserve"> </w:t>
      </w:r>
      <w:r w:rsidR="00116ACC">
        <w:t>Director,</w:t>
      </w:r>
      <w:r w:rsidR="00116ACC">
        <w:rPr>
          <w:spacing w:val="-4"/>
        </w:rPr>
        <w:t xml:space="preserve"> </w:t>
      </w:r>
      <w:r w:rsidR="00116ACC">
        <w:t>780</w:t>
      </w:r>
      <w:r w:rsidR="00116ACC">
        <w:rPr>
          <w:spacing w:val="-4"/>
        </w:rPr>
        <w:t xml:space="preserve"> </w:t>
      </w:r>
      <w:r w:rsidR="00116ACC">
        <w:t>905-8246,</w:t>
      </w:r>
      <w:r w:rsidR="00116ACC">
        <w:rPr>
          <w:spacing w:val="-4"/>
        </w:rPr>
        <w:t xml:space="preserve"> </w:t>
      </w:r>
      <w:hyperlink r:id="rId9">
        <w:r w:rsidR="00116ACC">
          <w:t>yjcocchio@yahoo.ca</w:t>
        </w:r>
      </w:hyperlink>
    </w:p>
    <w:p w14:paraId="5153F76A" w14:textId="69B4417A" w:rsidR="00546E2F" w:rsidRPr="00DD2611" w:rsidRDefault="00451BDF" w:rsidP="004B04E6">
      <w:pPr>
        <w:pStyle w:val="BodyText"/>
        <w:spacing w:before="10"/>
        <w:ind w:left="284"/>
        <w:rPr>
          <w:sz w:val="24"/>
          <w:szCs w:val="24"/>
        </w:rPr>
      </w:pPr>
      <w:r>
        <w:pict w14:anchorId="61C7AA94">
          <v:group id="_x0000_s1027" style="position:absolute;left:0;text-align:left;margin-left:72.75pt;margin-top:41.05pt;width:468pt;height:29pt;z-index:-15721984;mso-wrap-distance-left:0;mso-wrap-distance-right:0;mso-position-horizontal-relative:page" coordorigin="1440,364" coordsize="9360,580">
            <v:line id="_x0000_s1031" style="position:absolute" from="6120,366" to="6120,940" strokecolor="#404040"/>
            <v:shape id="_x0000_s1030" style="position:absolute;left:1440;top:386;width:9360;height:535" coordorigin="1440,386" coordsize="9360,535" o:spt="100" adj="0,,0" path="m1440,386r9360,m1440,920r9360,e" filled="f" strokeweight="2.25pt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1540;top:497;width:2679;height:320" filled="f" stroked="f">
              <v:textbox style="mso-next-textbox:#_x0000_s1029" inset="0,0,0,0">
                <w:txbxContent>
                  <w:p w14:paraId="38A36241" w14:textId="77777777" w:rsidR="00546E2F" w:rsidRDefault="00116ACC">
                    <w:pPr>
                      <w:spacing w:line="320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Form</w:t>
                    </w:r>
                    <w:r>
                      <w:rPr>
                        <w:b/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completed</w:t>
                    </w:r>
                    <w:r>
                      <w:rPr>
                        <w:b/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by:</w:t>
                    </w:r>
                  </w:p>
                </w:txbxContent>
              </v:textbox>
            </v:shape>
            <v:shape id="_x0000_s1028" type="#_x0000_t202" style="position:absolute;left:6207;top:540;width:1318;height:220" filled="f" stroked="f">
              <v:textbox style="mso-next-textbox:#_x0000_s1028" inset="0,0,0,0">
                <w:txbxContent>
                  <w:p w14:paraId="7E822D4C" w14:textId="035EEB7F" w:rsidR="00546E2F" w:rsidRPr="008847BE" w:rsidRDefault="00546E2F">
                    <w:pPr>
                      <w:spacing w:line="220" w:lineRule="exact"/>
                      <w:rPr>
                        <w:lang w:val="en-CA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  <w:sdt>
        <w:sdtPr>
          <w:rPr>
            <w:sz w:val="24"/>
            <w:szCs w:val="24"/>
          </w:rPr>
          <w:alias w:val="Also filed with"/>
          <w:tag w:val="Also filed with"/>
          <w:id w:val="-1856486098"/>
          <w:placeholder>
            <w:docPart w:val="DefaultPlaceholder_-1854013440"/>
          </w:placeholder>
          <w:text/>
        </w:sdtPr>
        <w:sdtEndPr/>
        <w:sdtContent>
          <w:r w:rsidR="00DE140C">
            <w:rPr>
              <w:sz w:val="24"/>
              <w:szCs w:val="24"/>
            </w:rPr>
            <w:t>Erin Paton, 604 356-1640</w:t>
          </w:r>
        </w:sdtContent>
      </w:sdt>
      <w:r w:rsidR="00DD2611">
        <w:rPr>
          <w:sz w:val="24"/>
        </w:rPr>
        <w:br/>
      </w:r>
      <w:sdt>
        <w:sdtPr>
          <w:rPr>
            <w:sz w:val="24"/>
            <w:szCs w:val="24"/>
          </w:rPr>
          <w:alias w:val="Also filed with"/>
          <w:tag w:val="Also filed with"/>
          <w:id w:val="1122344071"/>
          <w:placeholder>
            <w:docPart w:val="DefaultPlaceholder_-1854013440"/>
          </w:placeholder>
          <w:showingPlcHdr/>
          <w:text/>
        </w:sdtPr>
        <w:sdtEndPr/>
        <w:sdtContent>
          <w:r w:rsidR="004B04E6" w:rsidRPr="003C10DD">
            <w:rPr>
              <w:rStyle w:val="PlaceholderText"/>
            </w:rPr>
            <w:t>Click or tap here to enter text.</w:t>
          </w:r>
        </w:sdtContent>
      </w:sdt>
    </w:p>
    <w:p w14:paraId="1D4772C7" w14:textId="4F8D216A" w:rsidR="00546E2F" w:rsidRDefault="00451BDF" w:rsidP="00AE55B2">
      <w:pPr>
        <w:pStyle w:val="BodyText"/>
        <w:ind w:left="284"/>
        <w:rPr>
          <w:sz w:val="20"/>
        </w:rPr>
      </w:pPr>
      <w:sdt>
        <w:sdtPr>
          <w:rPr>
            <w:sz w:val="20"/>
          </w:rPr>
          <w:alias w:val="Skipper"/>
          <w:tag w:val="Skipper"/>
          <w:id w:val="-875542263"/>
          <w:placeholder>
            <w:docPart w:val="DefaultPlaceholder_-1854013440"/>
          </w:placeholder>
          <w:text/>
        </w:sdtPr>
        <w:sdtEndPr/>
        <w:sdtContent>
          <w:r w:rsidR="00DE140C">
            <w:rPr>
              <w:sz w:val="20"/>
            </w:rPr>
            <w:t>Donald Paton</w:t>
          </w:r>
        </w:sdtContent>
      </w:sdt>
      <w:r w:rsidR="00AE55B2">
        <w:rPr>
          <w:sz w:val="20"/>
        </w:rPr>
        <w:tab/>
      </w:r>
      <w:r w:rsidR="00AE55B2">
        <w:rPr>
          <w:sz w:val="20"/>
        </w:rPr>
        <w:tab/>
      </w:r>
      <w:r w:rsidR="00AE55B2">
        <w:rPr>
          <w:sz w:val="20"/>
        </w:rPr>
        <w:tab/>
      </w:r>
      <w:sdt>
        <w:sdtPr>
          <w:rPr>
            <w:sz w:val="20"/>
          </w:rPr>
          <w:id w:val="-62268104"/>
          <w:placeholder>
            <w:docPart w:val="DefaultPlaceholder_-1854013437"/>
          </w:placeholder>
          <w:date w:fullDate="2022-09-20T00:00:00Z">
            <w:dateFormat w:val="dd-MMM-yy"/>
            <w:lid w:val="en-CA"/>
            <w:storeMappedDataAs w:val="dateTime"/>
            <w:calendar w:val="gregorian"/>
          </w:date>
        </w:sdtPr>
        <w:sdtEndPr/>
        <w:sdtContent>
          <w:r w:rsidR="00DE140C">
            <w:rPr>
              <w:sz w:val="20"/>
              <w:lang w:val="en-CA"/>
            </w:rPr>
            <w:t>20-Sep-22</w:t>
          </w:r>
        </w:sdtContent>
      </w:sdt>
    </w:p>
    <w:p w14:paraId="590B0AE4" w14:textId="77777777" w:rsidR="00546E2F" w:rsidRDefault="00546E2F">
      <w:pPr>
        <w:pStyle w:val="BodyText"/>
        <w:spacing w:before="6"/>
        <w:rPr>
          <w:sz w:val="15"/>
        </w:rPr>
      </w:pPr>
    </w:p>
    <w:p w14:paraId="68D449E4" w14:textId="77777777" w:rsidR="00AE55B2" w:rsidRDefault="00AE55B2">
      <w:pPr>
        <w:pStyle w:val="Heading2"/>
        <w:spacing w:before="56"/>
        <w:ind w:left="140"/>
        <w:rPr>
          <w:rFonts w:ascii="Calibri"/>
        </w:rPr>
        <w:sectPr w:rsidR="00AE55B2" w:rsidSect="00BB18C3">
          <w:type w:val="continuous"/>
          <w:pgSz w:w="12240" w:h="15840"/>
          <w:pgMar w:top="1340" w:right="1280" w:bottom="1160" w:left="1300" w:header="724" w:footer="961" w:gutter="0"/>
          <w:cols w:space="720"/>
        </w:sectPr>
      </w:pPr>
    </w:p>
    <w:p w14:paraId="17ADBB6D" w14:textId="576C17A7" w:rsidR="00546E2F" w:rsidRDefault="00116ACC">
      <w:pPr>
        <w:pStyle w:val="Heading2"/>
        <w:spacing w:before="56"/>
        <w:ind w:left="140"/>
        <w:rPr>
          <w:rFonts w:ascii="Calibri"/>
        </w:rPr>
      </w:pPr>
      <w:r>
        <w:rPr>
          <w:rFonts w:ascii="Calibri"/>
        </w:rPr>
        <w:t>Instruc</w:t>
      </w:r>
      <w:r w:rsidR="00DD2611">
        <w:rPr>
          <w:rFonts w:ascii="Calibri"/>
        </w:rPr>
        <w:t>ti</w:t>
      </w:r>
      <w:r>
        <w:rPr>
          <w:rFonts w:ascii="Calibri"/>
        </w:rPr>
        <w:t>ons:</w:t>
      </w:r>
    </w:p>
    <w:p w14:paraId="7EFBFBF7" w14:textId="4E242D57" w:rsidR="00546E2F" w:rsidRDefault="00116ACC">
      <w:pPr>
        <w:spacing w:before="36" w:line="271" w:lineRule="auto"/>
        <w:ind w:left="140" w:right="161"/>
        <w:rPr>
          <w:sz w:val="20"/>
        </w:rPr>
      </w:pPr>
      <w:r>
        <w:rPr>
          <w:sz w:val="20"/>
        </w:rPr>
        <w:t>Fill this form out, lis</w:t>
      </w:r>
      <w:r w:rsidR="005D1000">
        <w:rPr>
          <w:sz w:val="20"/>
        </w:rPr>
        <w:t>ti</w:t>
      </w:r>
      <w:r>
        <w:rPr>
          <w:sz w:val="20"/>
        </w:rPr>
        <w:t>ng the skipper (WSC Member) and all crew, including on-board cell phone numbers and</w:t>
      </w:r>
      <w:r>
        <w:rPr>
          <w:spacing w:val="1"/>
          <w:sz w:val="20"/>
        </w:rPr>
        <w:t xml:space="preserve"> </w:t>
      </w:r>
      <w:r>
        <w:rPr>
          <w:sz w:val="20"/>
        </w:rPr>
        <w:t>emergency</w:t>
      </w:r>
      <w:r>
        <w:rPr>
          <w:spacing w:val="-3"/>
          <w:sz w:val="20"/>
        </w:rPr>
        <w:t xml:space="preserve"> </w:t>
      </w:r>
      <w:r>
        <w:rPr>
          <w:sz w:val="20"/>
        </w:rPr>
        <w:t>contact</w:t>
      </w:r>
      <w:r>
        <w:rPr>
          <w:spacing w:val="-2"/>
          <w:sz w:val="20"/>
        </w:rPr>
        <w:t xml:space="preserve"> </w:t>
      </w:r>
      <w:r>
        <w:rPr>
          <w:sz w:val="20"/>
        </w:rPr>
        <w:t>cell</w:t>
      </w:r>
      <w:r>
        <w:rPr>
          <w:spacing w:val="-2"/>
          <w:sz w:val="20"/>
        </w:rPr>
        <w:t xml:space="preserve"> </w:t>
      </w:r>
      <w:r>
        <w:rPr>
          <w:sz w:val="20"/>
        </w:rPr>
        <w:t>phone</w:t>
      </w:r>
      <w:r>
        <w:rPr>
          <w:spacing w:val="-2"/>
          <w:sz w:val="20"/>
        </w:rPr>
        <w:t xml:space="preserve"> </w:t>
      </w:r>
      <w:r>
        <w:rPr>
          <w:sz w:val="20"/>
        </w:rPr>
        <w:t>numbers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board.</w:t>
      </w:r>
      <w:r>
        <w:rPr>
          <w:spacing w:val="-2"/>
          <w:sz w:val="20"/>
        </w:rPr>
        <w:t xml:space="preserve"> </w:t>
      </w:r>
      <w:r w:rsidR="005D1000">
        <w:rPr>
          <w:spacing w:val="-2"/>
          <w:sz w:val="20"/>
        </w:rPr>
        <w:t xml:space="preserve"> </w:t>
      </w:r>
      <w:r>
        <w:rPr>
          <w:sz w:val="20"/>
        </w:rPr>
        <w:t>This</w:t>
      </w:r>
      <w:r>
        <w:rPr>
          <w:spacing w:val="-2"/>
          <w:sz w:val="20"/>
        </w:rPr>
        <w:t xml:space="preserve"> </w:t>
      </w:r>
      <w:r>
        <w:rPr>
          <w:sz w:val="20"/>
        </w:rPr>
        <w:t>sail</w:t>
      </w:r>
      <w:r>
        <w:rPr>
          <w:spacing w:val="-2"/>
          <w:sz w:val="20"/>
        </w:rPr>
        <w:t xml:space="preserve"> </w:t>
      </w:r>
      <w:r>
        <w:rPr>
          <w:sz w:val="20"/>
        </w:rPr>
        <w:t>plan</w:t>
      </w:r>
      <w:r>
        <w:rPr>
          <w:spacing w:val="-2"/>
          <w:sz w:val="20"/>
        </w:rPr>
        <w:t xml:space="preserve"> </w:t>
      </w:r>
      <w:r>
        <w:rPr>
          <w:sz w:val="20"/>
        </w:rPr>
        <w:t>must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ﬁled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WSC’s</w:t>
      </w:r>
      <w:r>
        <w:rPr>
          <w:spacing w:val="-2"/>
          <w:sz w:val="20"/>
        </w:rPr>
        <w:t xml:space="preserve"> </w:t>
      </w:r>
      <w:r>
        <w:rPr>
          <w:sz w:val="20"/>
        </w:rPr>
        <w:t>Social</w:t>
      </w:r>
      <w:r>
        <w:rPr>
          <w:spacing w:val="-2"/>
          <w:sz w:val="20"/>
        </w:rPr>
        <w:t xml:space="preserve"> </w:t>
      </w:r>
      <w:r>
        <w:rPr>
          <w:sz w:val="20"/>
        </w:rPr>
        <w:t>Director</w:t>
      </w:r>
      <w:r>
        <w:rPr>
          <w:spacing w:val="-2"/>
          <w:sz w:val="20"/>
        </w:rPr>
        <w:t xml:space="preserve"> </w:t>
      </w:r>
      <w:r>
        <w:rPr>
          <w:sz w:val="20"/>
        </w:rPr>
        <w:t>at</w:t>
      </w:r>
      <w:r>
        <w:rPr>
          <w:spacing w:val="-42"/>
          <w:sz w:val="20"/>
        </w:rPr>
        <w:t xml:space="preserve"> </w:t>
      </w:r>
      <w:r>
        <w:rPr>
          <w:sz w:val="20"/>
        </w:rPr>
        <w:t>least</w:t>
      </w:r>
      <w:r>
        <w:rPr>
          <w:spacing w:val="-2"/>
          <w:sz w:val="20"/>
        </w:rPr>
        <w:t xml:space="preserve"> </w:t>
      </w:r>
      <w:r>
        <w:rPr>
          <w:sz w:val="20"/>
        </w:rPr>
        <w:t>three</w:t>
      </w:r>
      <w:r>
        <w:rPr>
          <w:spacing w:val="-1"/>
          <w:sz w:val="20"/>
        </w:rPr>
        <w:t xml:space="preserve"> </w:t>
      </w:r>
      <w:r>
        <w:rPr>
          <w:sz w:val="20"/>
        </w:rPr>
        <w:t>days</w:t>
      </w:r>
      <w:r>
        <w:rPr>
          <w:spacing w:val="-2"/>
          <w:sz w:val="20"/>
        </w:rPr>
        <w:t xml:space="preserve"> </w:t>
      </w:r>
      <w:r>
        <w:rPr>
          <w:sz w:val="20"/>
        </w:rPr>
        <w:t>prior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departure.</w:t>
      </w:r>
      <w:r>
        <w:rPr>
          <w:spacing w:val="-3"/>
          <w:sz w:val="20"/>
        </w:rPr>
        <w:t xml:space="preserve"> </w:t>
      </w:r>
      <w:r w:rsidR="005D1000">
        <w:rPr>
          <w:spacing w:val="-3"/>
          <w:sz w:val="20"/>
        </w:rPr>
        <w:t xml:space="preserve"> </w:t>
      </w:r>
      <w:r>
        <w:rPr>
          <w:b/>
          <w:sz w:val="20"/>
        </w:rPr>
        <w:t>Upo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mple</w:t>
      </w:r>
      <w:r w:rsidR="005D1000">
        <w:rPr>
          <w:b/>
          <w:sz w:val="20"/>
        </w:rPr>
        <w:t>ti</w:t>
      </w:r>
      <w:r>
        <w:rPr>
          <w:b/>
          <w:sz w:val="20"/>
        </w:rPr>
        <w:t>o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ruise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you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mus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ance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hi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ai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la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by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nforming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the Social director of your safe return</w:t>
      </w:r>
      <w:r>
        <w:rPr>
          <w:sz w:val="20"/>
        </w:rPr>
        <w:t>.</w:t>
      </w:r>
      <w:r w:rsidR="005D1000">
        <w:rPr>
          <w:sz w:val="20"/>
        </w:rPr>
        <w:t xml:space="preserve">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It also recommended that you ﬁle this </w:t>
      </w:r>
      <w:proofErr w:type="gramStart"/>
      <w:r>
        <w:rPr>
          <w:sz w:val="20"/>
        </w:rPr>
        <w:t>sail</w:t>
      </w:r>
      <w:proofErr w:type="gramEnd"/>
      <w:r>
        <w:rPr>
          <w:sz w:val="20"/>
        </w:rPr>
        <w:t xml:space="preserve"> plan with at least one of the</w:t>
      </w:r>
      <w:r>
        <w:rPr>
          <w:spacing w:val="1"/>
          <w:sz w:val="20"/>
        </w:rPr>
        <w:t xml:space="preserve"> </w:t>
      </w:r>
      <w:r>
        <w:rPr>
          <w:sz w:val="20"/>
        </w:rPr>
        <w:t>emergency</w:t>
      </w:r>
      <w:r>
        <w:rPr>
          <w:spacing w:val="-1"/>
          <w:sz w:val="20"/>
        </w:rPr>
        <w:t xml:space="preserve"> </w:t>
      </w:r>
      <w:r>
        <w:rPr>
          <w:sz w:val="20"/>
        </w:rPr>
        <w:t>contacts</w:t>
      </w:r>
      <w:r>
        <w:rPr>
          <w:spacing w:val="-1"/>
          <w:sz w:val="20"/>
        </w:rPr>
        <w:t xml:space="preserve"> </w:t>
      </w:r>
      <w:r>
        <w:rPr>
          <w:sz w:val="20"/>
        </w:rPr>
        <w:t>listed</w:t>
      </w:r>
      <w:r>
        <w:rPr>
          <w:spacing w:val="-1"/>
          <w:sz w:val="20"/>
        </w:rPr>
        <w:t xml:space="preserve"> </w:t>
      </w:r>
      <w:r>
        <w:rPr>
          <w:sz w:val="20"/>
        </w:rPr>
        <w:t>above</w:t>
      </w:r>
      <w:r>
        <w:rPr>
          <w:spacing w:val="-1"/>
          <w:sz w:val="20"/>
        </w:rPr>
        <w:t xml:space="preserve"> </w:t>
      </w:r>
      <w:r>
        <w:rPr>
          <w:sz w:val="20"/>
        </w:rPr>
        <w:t>and check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that</w:t>
      </w:r>
      <w:r>
        <w:rPr>
          <w:spacing w:val="-1"/>
          <w:sz w:val="20"/>
        </w:rPr>
        <w:t xml:space="preserve"> </w:t>
      </w:r>
      <w:r>
        <w:rPr>
          <w:sz w:val="20"/>
        </w:rPr>
        <w:t>person at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end</w:t>
      </w:r>
      <w:r>
        <w:rPr>
          <w:spacing w:val="-1"/>
          <w:sz w:val="20"/>
        </w:rPr>
        <w:t xml:space="preserve"> </w:t>
      </w:r>
      <w:r>
        <w:rPr>
          <w:sz w:val="20"/>
        </w:rPr>
        <w:t>of each</w:t>
      </w:r>
      <w:r>
        <w:rPr>
          <w:spacing w:val="-1"/>
          <w:sz w:val="20"/>
        </w:rPr>
        <w:t xml:space="preserve"> </w:t>
      </w:r>
      <w:r>
        <w:rPr>
          <w:sz w:val="20"/>
        </w:rPr>
        <w:t>day’s</w:t>
      </w:r>
      <w:r>
        <w:rPr>
          <w:spacing w:val="-1"/>
          <w:sz w:val="20"/>
        </w:rPr>
        <w:t xml:space="preserve"> </w:t>
      </w:r>
      <w:r>
        <w:rPr>
          <w:sz w:val="20"/>
        </w:rPr>
        <w:t>sail.</w:t>
      </w:r>
    </w:p>
    <w:p w14:paraId="23FE3BDA" w14:textId="77777777" w:rsidR="00546E2F" w:rsidRDefault="00546E2F">
      <w:pPr>
        <w:pStyle w:val="BodyText"/>
        <w:rPr>
          <w:sz w:val="20"/>
        </w:rPr>
      </w:pPr>
    </w:p>
    <w:p w14:paraId="6B4ADD41" w14:textId="77777777" w:rsidR="00546E2F" w:rsidRDefault="00546E2F">
      <w:pPr>
        <w:pStyle w:val="BodyText"/>
        <w:rPr>
          <w:sz w:val="20"/>
        </w:rPr>
      </w:pPr>
    </w:p>
    <w:p w14:paraId="3216F642" w14:textId="77777777" w:rsidR="00546E2F" w:rsidRDefault="00546E2F">
      <w:pPr>
        <w:pStyle w:val="BodyText"/>
        <w:rPr>
          <w:sz w:val="20"/>
        </w:rPr>
      </w:pPr>
    </w:p>
    <w:p w14:paraId="35F20E54" w14:textId="77777777" w:rsidR="00546E2F" w:rsidRDefault="00546E2F">
      <w:pPr>
        <w:pStyle w:val="BodyText"/>
        <w:rPr>
          <w:sz w:val="20"/>
        </w:rPr>
      </w:pPr>
    </w:p>
    <w:p w14:paraId="221C89E1" w14:textId="77777777" w:rsidR="00546E2F" w:rsidRDefault="00546E2F">
      <w:pPr>
        <w:pStyle w:val="BodyText"/>
        <w:rPr>
          <w:sz w:val="20"/>
        </w:rPr>
      </w:pPr>
    </w:p>
    <w:p w14:paraId="3BE23CA7" w14:textId="77777777" w:rsidR="00546E2F" w:rsidRDefault="00546E2F">
      <w:pPr>
        <w:pStyle w:val="BodyText"/>
        <w:rPr>
          <w:sz w:val="20"/>
        </w:rPr>
      </w:pPr>
    </w:p>
    <w:p w14:paraId="713DAA2E" w14:textId="77777777" w:rsidR="00546E2F" w:rsidRDefault="00546E2F">
      <w:pPr>
        <w:pStyle w:val="BodyText"/>
        <w:rPr>
          <w:sz w:val="20"/>
        </w:rPr>
      </w:pPr>
    </w:p>
    <w:p w14:paraId="65B6ACE8" w14:textId="77777777" w:rsidR="00546E2F" w:rsidRDefault="00546E2F">
      <w:pPr>
        <w:pStyle w:val="BodyText"/>
        <w:rPr>
          <w:sz w:val="20"/>
        </w:rPr>
      </w:pPr>
    </w:p>
    <w:p w14:paraId="2C142669" w14:textId="77777777" w:rsidR="00546E2F" w:rsidRDefault="00546E2F">
      <w:pPr>
        <w:pStyle w:val="BodyText"/>
        <w:rPr>
          <w:sz w:val="20"/>
        </w:rPr>
      </w:pPr>
    </w:p>
    <w:p w14:paraId="27D2CDF6" w14:textId="77777777" w:rsidR="00546E2F" w:rsidRDefault="00451BDF">
      <w:pPr>
        <w:pStyle w:val="BodyText"/>
        <w:spacing w:before="6"/>
        <w:rPr>
          <w:sz w:val="13"/>
        </w:rPr>
      </w:pPr>
      <w:r>
        <w:pict w14:anchorId="43E7E927">
          <v:shape id="_x0000_s1026" style="position:absolute;margin-left:1in;margin-top:10.45pt;width:468pt;height:.1pt;z-index:-15721472;mso-wrap-distance-left:0;mso-wrap-distance-right:0;mso-position-horizontal-relative:page" coordorigin="1440,209" coordsize="9360,0" path="m1440,209r9360,e" filled="f" strokeweight=".5pt">
            <v:path arrowok="t"/>
            <w10:wrap type="topAndBottom" anchorx="page"/>
          </v:shape>
        </w:pict>
      </w:r>
    </w:p>
    <w:sectPr w:rsidR="00546E2F" w:rsidSect="00BB18C3">
      <w:type w:val="continuous"/>
      <w:pgSz w:w="12240" w:h="15840"/>
      <w:pgMar w:top="1340" w:right="1280" w:bottom="1160" w:left="1300" w:header="724" w:footer="9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2CDCB" w14:textId="77777777" w:rsidR="000E3492" w:rsidRDefault="000E3492">
      <w:r>
        <w:separator/>
      </w:r>
    </w:p>
  </w:endnote>
  <w:endnote w:type="continuationSeparator" w:id="0">
    <w:p w14:paraId="04E02E03" w14:textId="77777777" w:rsidR="000E3492" w:rsidRDefault="000E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0308A" w14:textId="77777777" w:rsidR="00546E2F" w:rsidRDefault="00451BDF">
    <w:pPr>
      <w:pStyle w:val="BodyText"/>
      <w:spacing w:line="14" w:lineRule="auto"/>
      <w:rPr>
        <w:sz w:val="20"/>
      </w:rPr>
    </w:pPr>
    <w:r>
      <w:pict w14:anchorId="69A383FF">
        <v:line id="_x0000_s2051" style="position:absolute;z-index:-15967744;mso-position-horizontal-relative:page;mso-position-vertical-relative:page" from="1in,730.2pt" to="540pt,730.2pt" strokeweight=".5pt">
          <w10:wrap anchorx="page" anchory="page"/>
        </v:line>
      </w:pict>
    </w:r>
    <w:r>
      <w:pict w14:anchorId="410BBBA2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714.55pt;width:225.7pt;height:29.45pt;z-index:-15967232;mso-position-horizontal-relative:page;mso-position-vertical-relative:page" filled="f" stroked="f">
          <v:textbox style="mso-next-textbox:#_x0000_s2050" inset="0,0,0,0">
            <w:txbxContent>
              <w:p w14:paraId="08AAE663" w14:textId="77777777" w:rsidR="00546E2F" w:rsidRDefault="00116ACC">
                <w:pPr>
                  <w:spacing w:before="10"/>
                  <w:ind w:left="20"/>
                  <w:rPr>
                    <w:rFonts w:ascii="Times New Roman"/>
                    <w:b/>
                  </w:rPr>
                </w:pPr>
                <w:r>
                  <w:rPr>
                    <w:rFonts w:ascii="Times New Roman"/>
                    <w:b/>
                  </w:rPr>
                  <w:t>Search/Rescue</w:t>
                </w:r>
                <w:r>
                  <w:rPr>
                    <w:rFonts w:ascii="Times New Roman"/>
                    <w:b/>
                    <w:spacing w:val="-2"/>
                  </w:rPr>
                  <w:t xml:space="preserve"> </w:t>
                </w:r>
                <w:r>
                  <w:rPr>
                    <w:rFonts w:ascii="Times New Roman"/>
                    <w:b/>
                  </w:rPr>
                  <w:t>(call</w:t>
                </w:r>
                <w:r>
                  <w:rPr>
                    <w:rFonts w:ascii="Times New Roman"/>
                    <w:b/>
                    <w:spacing w:val="-1"/>
                  </w:rPr>
                  <w:t xml:space="preserve"> </w:t>
                </w:r>
                <w:r>
                  <w:rPr>
                    <w:rFonts w:ascii="Times New Roman"/>
                    <w:b/>
                  </w:rPr>
                  <w:t>if</w:t>
                </w:r>
                <w:r>
                  <w:rPr>
                    <w:rFonts w:ascii="Times New Roman"/>
                    <w:b/>
                    <w:spacing w:val="-1"/>
                  </w:rPr>
                  <w:t xml:space="preserve"> </w:t>
                </w:r>
                <w:r>
                  <w:rPr>
                    <w:rFonts w:ascii="Times New Roman"/>
                    <w:b/>
                  </w:rPr>
                  <w:t>overdue):</w:t>
                </w:r>
              </w:p>
              <w:p w14:paraId="1F55078F" w14:textId="77777777" w:rsidR="00546E2F" w:rsidRDefault="00116ACC">
                <w:pPr>
                  <w:spacing w:before="52"/>
                  <w:ind w:left="20"/>
                  <w:rPr>
                    <w:rFonts w:ascii="Times New Roman"/>
                    <w:b/>
                    <w:i/>
                  </w:rPr>
                </w:pPr>
                <w:r>
                  <w:rPr>
                    <w:rFonts w:ascii="Times New Roman"/>
                    <w:b/>
                    <w:i/>
                  </w:rPr>
                  <w:t>Pacific</w:t>
                </w:r>
                <w:r>
                  <w:rPr>
                    <w:rFonts w:ascii="Times New Roman"/>
                    <w:b/>
                    <w:i/>
                    <w:spacing w:val="-6"/>
                  </w:rPr>
                  <w:t xml:space="preserve"> </w:t>
                </w:r>
                <w:r>
                  <w:rPr>
                    <w:rFonts w:ascii="Times New Roman"/>
                    <w:b/>
                    <w:i/>
                  </w:rPr>
                  <w:t>Coast:</w:t>
                </w:r>
                <w:r>
                  <w:rPr>
                    <w:rFonts w:ascii="Times New Roman"/>
                    <w:b/>
                    <w:i/>
                    <w:spacing w:val="-6"/>
                  </w:rPr>
                  <w:t xml:space="preserve"> </w:t>
                </w:r>
                <w:r>
                  <w:rPr>
                    <w:rFonts w:ascii="Times New Roman"/>
                    <w:b/>
                    <w:i/>
                  </w:rPr>
                  <w:t>1-800-567-5111</w:t>
                </w:r>
                <w:r>
                  <w:rPr>
                    <w:rFonts w:ascii="Times New Roman"/>
                    <w:b/>
                    <w:i/>
                    <w:spacing w:val="-6"/>
                  </w:rPr>
                  <w:t xml:space="preserve"> </w:t>
                </w:r>
                <w:r>
                  <w:rPr>
                    <w:rFonts w:ascii="Times New Roman"/>
                    <w:b/>
                    <w:i/>
                  </w:rPr>
                  <w:t>or</w:t>
                </w:r>
                <w:r>
                  <w:rPr>
                    <w:rFonts w:ascii="Times New Roman"/>
                    <w:b/>
                    <w:i/>
                    <w:spacing w:val="-6"/>
                  </w:rPr>
                  <w:t xml:space="preserve"> </w:t>
                </w:r>
                <w:r>
                  <w:rPr>
                    <w:rFonts w:ascii="Times New Roman"/>
                    <w:b/>
                    <w:i/>
                  </w:rPr>
                  <w:t>1-250-363-2333</w:t>
                </w:r>
              </w:p>
            </w:txbxContent>
          </v:textbox>
          <w10:wrap anchorx="page" anchory="page"/>
        </v:shape>
      </w:pict>
    </w:r>
    <w:r>
      <w:pict w14:anchorId="7A2A0233">
        <v:shape id="_x0000_s2049" type="#_x0000_t202" style="position:absolute;margin-left:484.4pt;margin-top:729.8pt;width:56.05pt;height:14.2pt;z-index:-15966720;mso-position-horizontal-relative:page;mso-position-vertical-relative:page" filled="f" stroked="f">
          <v:textbox style="mso-next-textbox:#_x0000_s2049" inset="0,0,0,0">
            <w:txbxContent>
              <w:p w14:paraId="21F1B0C7" w14:textId="6F62CE60" w:rsidR="00546E2F" w:rsidRDefault="00116ACC">
                <w:pPr>
                  <w:spacing w:before="10"/>
                  <w:ind w:left="20"/>
                  <w:rPr>
                    <w:rFonts w:ascii="Times New Roman"/>
                    <w:b/>
                    <w:i/>
                  </w:rPr>
                </w:pPr>
                <w:r>
                  <w:rPr>
                    <w:rFonts w:ascii="Times New Roman"/>
                    <w:b/>
                    <w:i/>
                  </w:rPr>
                  <w:t>Page</w:t>
                </w:r>
                <w:r>
                  <w:rPr>
                    <w:rFonts w:ascii="Times New Roman"/>
                    <w:b/>
                    <w:i/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/>
                    <w:b/>
                    <w:i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Times New Roman"/>
                    <w:b/>
                    <w:i/>
                  </w:rPr>
                  <w:t xml:space="preserve"> of </w:t>
                </w:r>
                <w:r w:rsidR="002A238A">
                  <w:rPr>
                    <w:rFonts w:ascii="Times New Roman"/>
                    <w:b/>
                    <w:i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F679E" w14:textId="77777777" w:rsidR="000E3492" w:rsidRDefault="000E3492">
      <w:r>
        <w:separator/>
      </w:r>
    </w:p>
  </w:footnote>
  <w:footnote w:type="continuationSeparator" w:id="0">
    <w:p w14:paraId="7FF03F20" w14:textId="77777777" w:rsidR="000E3492" w:rsidRDefault="000E3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96D3" w14:textId="77777777" w:rsidR="00546E2F" w:rsidRDefault="00451BDF">
    <w:pPr>
      <w:pStyle w:val="BodyText"/>
      <w:spacing w:line="14" w:lineRule="auto"/>
      <w:rPr>
        <w:sz w:val="20"/>
      </w:rPr>
    </w:pPr>
    <w:r>
      <w:pict w14:anchorId="382B2126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60.8pt;margin-top:35.2pt;width:90.45pt;height:16pt;z-index:-15968256;mso-position-horizontal-relative:page;mso-position-vertical-relative:page" filled="f" stroked="f">
          <v:textbox style="mso-next-textbox:#_x0000_s2052" inset="0,0,0,0">
            <w:txbxContent>
              <w:p w14:paraId="58DDA71E" w14:textId="77777777" w:rsidR="00546E2F" w:rsidRDefault="00116ACC">
                <w:pPr>
                  <w:spacing w:line="305" w:lineRule="exact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XIAN</w:t>
                </w:r>
                <w:r>
                  <w:rPr>
                    <w:spacing w:val="-4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SAIL</w:t>
                </w:r>
                <w:r>
                  <w:rPr>
                    <w:spacing w:val="-2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PLAN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/a/a8JsXsmzKrlRhAmgmPhkSOQ7jtrJECfHI3kF0Bg1nScAoYHMsD056Ck17tkpJ6k121hMD6Vj9XFCaBLkUA==" w:salt="SDF4IN1/ONyjeLMetGNmCQ==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E2F"/>
    <w:rsid w:val="000649B1"/>
    <w:rsid w:val="000A320E"/>
    <w:rsid w:val="000A38C8"/>
    <w:rsid w:val="000E3492"/>
    <w:rsid w:val="00116ACC"/>
    <w:rsid w:val="00122644"/>
    <w:rsid w:val="00143B29"/>
    <w:rsid w:val="00144A7D"/>
    <w:rsid w:val="0015426D"/>
    <w:rsid w:val="00291A75"/>
    <w:rsid w:val="002A238A"/>
    <w:rsid w:val="002C1734"/>
    <w:rsid w:val="00305AF4"/>
    <w:rsid w:val="00366D1C"/>
    <w:rsid w:val="00372CF4"/>
    <w:rsid w:val="00451BDF"/>
    <w:rsid w:val="004B02BF"/>
    <w:rsid w:val="004B04E6"/>
    <w:rsid w:val="004F01E1"/>
    <w:rsid w:val="00546E2F"/>
    <w:rsid w:val="005D1000"/>
    <w:rsid w:val="00614828"/>
    <w:rsid w:val="0065351B"/>
    <w:rsid w:val="00665ABB"/>
    <w:rsid w:val="0069745C"/>
    <w:rsid w:val="006D1428"/>
    <w:rsid w:val="006E090D"/>
    <w:rsid w:val="007300C4"/>
    <w:rsid w:val="007309DB"/>
    <w:rsid w:val="007F0946"/>
    <w:rsid w:val="00817C66"/>
    <w:rsid w:val="00866CB1"/>
    <w:rsid w:val="008847BE"/>
    <w:rsid w:val="00916D7E"/>
    <w:rsid w:val="009F6E2E"/>
    <w:rsid w:val="00A53999"/>
    <w:rsid w:val="00A7206D"/>
    <w:rsid w:val="00AE3DEC"/>
    <w:rsid w:val="00AE55B2"/>
    <w:rsid w:val="00AE7283"/>
    <w:rsid w:val="00BB186A"/>
    <w:rsid w:val="00BB18C3"/>
    <w:rsid w:val="00BD7AB0"/>
    <w:rsid w:val="00BF4B62"/>
    <w:rsid w:val="00C831E1"/>
    <w:rsid w:val="00C91C6D"/>
    <w:rsid w:val="00CB7546"/>
    <w:rsid w:val="00D10726"/>
    <w:rsid w:val="00D12701"/>
    <w:rsid w:val="00D228DB"/>
    <w:rsid w:val="00DD2611"/>
    <w:rsid w:val="00DE140C"/>
    <w:rsid w:val="00E33C57"/>
    <w:rsid w:val="00E36BFD"/>
    <w:rsid w:val="00EE1144"/>
    <w:rsid w:val="00F75FB1"/>
    <w:rsid w:val="00F9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AB4018A"/>
  <w15:docId w15:val="{15305FE2-5EEF-4D88-89B6-BDAC61B1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AF4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2"/>
      <w:ind w:left="2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0"/>
      <w:ind w:left="20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D100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A23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38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A23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38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yjcocchio@yahoo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F3B48-B0C1-4776-BF9E-5E32D51DCAC8}"/>
      </w:docPartPr>
      <w:docPartBody>
        <w:p w:rsidR="00AF5283" w:rsidRDefault="00A60DDD">
          <w:r w:rsidRPr="003C10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B701FFA51548FCBDC73D7C8E334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8BBC3-D167-4023-8D31-4CB698C3D851}"/>
      </w:docPartPr>
      <w:docPartBody>
        <w:p w:rsidR="002D68BF" w:rsidRDefault="00AF5283" w:rsidP="00AF5283">
          <w:pPr>
            <w:pStyle w:val="3CB701FFA51548FCBDC73D7C8E334C5B"/>
          </w:pPr>
          <w:r>
            <w:rPr>
              <w:rStyle w:val="PlaceholderText"/>
            </w:rPr>
            <w:t>Date</w:t>
          </w:r>
          <w:r w:rsidRPr="003C10DD">
            <w:rPr>
              <w:rStyle w:val="PlaceholderText"/>
            </w:rPr>
            <w:t>.</w:t>
          </w:r>
        </w:p>
      </w:docPartBody>
    </w:docPart>
    <w:docPart>
      <w:docPartPr>
        <w:name w:val="3B225E49C9994846AEF5128E881CF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07736-5074-4B5C-8CF1-9A3DC003220A}"/>
      </w:docPartPr>
      <w:docPartBody>
        <w:p w:rsidR="002D68BF" w:rsidRDefault="00AF5283" w:rsidP="00AF5283">
          <w:pPr>
            <w:pStyle w:val="3B225E49C9994846AEF5128E881CFDEF"/>
          </w:pPr>
          <w:r>
            <w:rPr>
              <w:rStyle w:val="PlaceholderText"/>
            </w:rPr>
            <w:t>Start from</w:t>
          </w:r>
        </w:p>
      </w:docPartBody>
    </w:docPart>
    <w:docPart>
      <w:docPartPr>
        <w:name w:val="9DF19488B9C14608A72B8476FFE61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7409E-01A2-4CE3-BB10-AB37AAD224CE}"/>
      </w:docPartPr>
      <w:docPartBody>
        <w:p w:rsidR="002D68BF" w:rsidRDefault="00AF5283" w:rsidP="00AF5283">
          <w:pPr>
            <w:pStyle w:val="9DF19488B9C14608A72B8476FFE6142D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742F8E3C2DF74727BDC75DDF34C10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D2F85-C8CB-494A-AEF7-994414D2B52C}"/>
      </w:docPartPr>
      <w:docPartBody>
        <w:p w:rsidR="002D68BF" w:rsidRDefault="00AF5283" w:rsidP="00AF5283">
          <w:pPr>
            <w:pStyle w:val="742F8E3C2DF74727BDC75DDF34C10B2E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B2A7B39AA6CE4DF0A38BF765F53D1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E807C-B8DE-4CA4-A3B1-63A12F8D0D2B}"/>
      </w:docPartPr>
      <w:docPartBody>
        <w:p w:rsidR="002D68BF" w:rsidRDefault="00AF5283" w:rsidP="00AF5283">
          <w:pPr>
            <w:pStyle w:val="B2A7B39AA6CE4DF0A38BF765F53D1771"/>
          </w:pPr>
          <w:r w:rsidRPr="00BB18C3">
            <w:rPr>
              <w:rStyle w:val="PlaceholderText"/>
            </w:rPr>
            <w:t>Secon</w:t>
          </w:r>
          <w:r>
            <w:rPr>
              <w:rStyle w:val="PlaceholderText"/>
            </w:rPr>
            <w:t>d destination</w:t>
          </w:r>
        </w:p>
      </w:docPartBody>
    </w:docPart>
    <w:docPart>
      <w:docPartPr>
        <w:name w:val="98C5331E823D44DAAC80035620864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CE934-FDDD-4EDA-994F-4C1BE3BE94E3}"/>
      </w:docPartPr>
      <w:docPartBody>
        <w:p w:rsidR="002D68BF" w:rsidRDefault="00AF5283" w:rsidP="00AF5283">
          <w:pPr>
            <w:pStyle w:val="98C5331E823D44DAAC8003562086404B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48FE034479D24B29BAE409580D8FE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A7F-26BA-44EC-92F3-6917E7CE9F41}"/>
      </w:docPartPr>
      <w:docPartBody>
        <w:p w:rsidR="003420AA" w:rsidRDefault="002D68BF" w:rsidP="002D68BF">
          <w:pPr>
            <w:pStyle w:val="48FE034479D24B29BAE409580D8FE3EA"/>
          </w:pPr>
          <w:r w:rsidRPr="003C10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DF497CEAEC4238979D6B80D4641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C076F-2FCD-4465-8037-EE9F40A84E42}"/>
      </w:docPartPr>
      <w:docPartBody>
        <w:p w:rsidR="003420AA" w:rsidRDefault="002D68BF" w:rsidP="002D68BF">
          <w:pPr>
            <w:pStyle w:val="D8DF497CEAEC4238979D6B80D4641016"/>
          </w:pPr>
          <w:r w:rsidRPr="003C10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C13A0A214F42AD9FB12A5FA59B6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F5D26-8FD7-4F12-8BE3-4E3F7E4025C3}"/>
      </w:docPartPr>
      <w:docPartBody>
        <w:p w:rsidR="003420AA" w:rsidRDefault="002D68BF" w:rsidP="002D68BF">
          <w:pPr>
            <w:pStyle w:val="D3C13A0A214F42AD9FB12A5FA59B6358"/>
          </w:pPr>
          <w:r w:rsidRPr="003C10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BBE8914F094AFEBED11B8C5CB90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59099-05AA-4734-9775-C812FA047BDE}"/>
      </w:docPartPr>
      <w:docPartBody>
        <w:p w:rsidR="003420AA" w:rsidRDefault="002D68BF" w:rsidP="002D68BF">
          <w:pPr>
            <w:pStyle w:val="A0BBE8914F094AFEBED11B8C5CB90509"/>
          </w:pPr>
          <w:r w:rsidRPr="003C10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E83CD51FF474F8194BFF9B5E64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DA6AC-5560-4A3E-851C-3D7A70887320}"/>
      </w:docPartPr>
      <w:docPartBody>
        <w:p w:rsidR="00D830AB" w:rsidRDefault="00DB57AE" w:rsidP="00DB57AE">
          <w:pPr>
            <w:pStyle w:val="4F0E83CD51FF474F8194BFF9B5E644C4"/>
          </w:pPr>
          <w:r w:rsidRPr="003C10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AD4A8C2E98418AB6FF03CF488CF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A4F91-A828-4F87-A108-FCFA7C72486D}"/>
      </w:docPartPr>
      <w:docPartBody>
        <w:p w:rsidR="00D830AB" w:rsidRDefault="00DB57AE" w:rsidP="00DB57AE">
          <w:pPr>
            <w:pStyle w:val="7AAD4A8C2E98418AB6FF03CF488CFCBF"/>
          </w:pPr>
          <w:r w:rsidRPr="00BB18C3">
            <w:rPr>
              <w:rStyle w:val="PlaceholderText"/>
            </w:rPr>
            <w:t>Secon</w:t>
          </w:r>
          <w:r>
            <w:rPr>
              <w:rStyle w:val="PlaceholderText"/>
            </w:rPr>
            <w:t>d destination</w:t>
          </w:r>
        </w:p>
      </w:docPartBody>
    </w:docPart>
    <w:docPart>
      <w:docPartPr>
        <w:name w:val="84A48059EEC14C358ECFD4E73626B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53E35-6FA1-4A76-A56A-32309ADF1DC3}"/>
      </w:docPartPr>
      <w:docPartBody>
        <w:p w:rsidR="00D830AB" w:rsidRDefault="00DB57AE" w:rsidP="00DB57AE">
          <w:pPr>
            <w:pStyle w:val="84A48059EEC14C358ECFD4E73626B37A"/>
          </w:pPr>
          <w:r w:rsidRPr="003C10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F0450C758649FA86A18178ECF81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4D2D2-A80C-4B87-82A7-578E254EF650}"/>
      </w:docPartPr>
      <w:docPartBody>
        <w:p w:rsidR="00D830AB" w:rsidRDefault="00DB57AE" w:rsidP="00DB57AE">
          <w:pPr>
            <w:pStyle w:val="0DF0450C758649FA86A18178ECF81205"/>
          </w:pPr>
          <w:r w:rsidRPr="00BB18C3">
            <w:rPr>
              <w:rStyle w:val="PlaceholderText"/>
            </w:rPr>
            <w:t>Secon</w:t>
          </w:r>
          <w:r>
            <w:rPr>
              <w:rStyle w:val="PlaceholderText"/>
            </w:rPr>
            <w:t>d destination</w:t>
          </w:r>
        </w:p>
      </w:docPartBody>
    </w:docPart>
    <w:docPart>
      <w:docPartPr>
        <w:name w:val="C82C8B43253A4C37927430A9B0532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721E7-AED9-4DFD-AEDF-015D536718FE}"/>
      </w:docPartPr>
      <w:docPartBody>
        <w:p w:rsidR="00D830AB" w:rsidRDefault="00DB57AE" w:rsidP="00DB57AE">
          <w:pPr>
            <w:pStyle w:val="C82C8B43253A4C37927430A9B0532A5D"/>
          </w:pPr>
          <w:r w:rsidRPr="003C10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70D3EC8E149EA841739B86D2E9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512B2-5A9A-4226-AA27-AF321584A707}"/>
      </w:docPartPr>
      <w:docPartBody>
        <w:p w:rsidR="00D830AB" w:rsidRDefault="00DB57AE" w:rsidP="00DB57AE">
          <w:pPr>
            <w:pStyle w:val="93070D3EC8E149EA841739B86D2E92CF"/>
          </w:pPr>
          <w:r w:rsidRPr="00BB18C3">
            <w:rPr>
              <w:rStyle w:val="PlaceholderText"/>
            </w:rPr>
            <w:t>Secon</w:t>
          </w:r>
          <w:r>
            <w:rPr>
              <w:rStyle w:val="PlaceholderText"/>
            </w:rPr>
            <w:t>d destination</w:t>
          </w:r>
        </w:p>
      </w:docPartBody>
    </w:docPart>
    <w:docPart>
      <w:docPartPr>
        <w:name w:val="343587EAB3404F94B76AEFBAE4743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FCFAB-1B40-4CD0-8512-79C52D85A624}"/>
      </w:docPartPr>
      <w:docPartBody>
        <w:p w:rsidR="00D830AB" w:rsidRDefault="00DB57AE" w:rsidP="00DB57AE">
          <w:pPr>
            <w:pStyle w:val="343587EAB3404F94B76AEFBAE474316C"/>
          </w:pPr>
          <w:r w:rsidRPr="003C10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1530852D6F4D06BE1BBCC3BC6F3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A843A-96C0-4D40-8FDC-7D735CDF9499}"/>
      </w:docPartPr>
      <w:docPartBody>
        <w:p w:rsidR="00D830AB" w:rsidRDefault="00DB57AE" w:rsidP="00DB57AE">
          <w:pPr>
            <w:pStyle w:val="B41530852D6F4D06BE1BBCC3BC6F3076"/>
          </w:pPr>
          <w:r w:rsidRPr="00BB18C3">
            <w:rPr>
              <w:rStyle w:val="PlaceholderText"/>
            </w:rPr>
            <w:t>Secon</w:t>
          </w:r>
          <w:r>
            <w:rPr>
              <w:rStyle w:val="PlaceholderText"/>
            </w:rPr>
            <w:t>d destination</w:t>
          </w:r>
        </w:p>
      </w:docPartBody>
    </w:docPart>
    <w:docPart>
      <w:docPartPr>
        <w:name w:val="B5BBDE9BC738446EB1ED5A29D07E7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D45F8-D8D6-490E-B323-5FED0BCC9C8D}"/>
      </w:docPartPr>
      <w:docPartBody>
        <w:p w:rsidR="00D830AB" w:rsidRDefault="00DB57AE" w:rsidP="00DB57AE">
          <w:pPr>
            <w:pStyle w:val="B5BBDE9BC738446EB1ED5A29D07E716C"/>
          </w:pPr>
          <w:r w:rsidRPr="003C10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0C3B4103542EC97EDFCB776FA3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2CD19-2AA9-49A5-8CE4-4972FAC00B93}"/>
      </w:docPartPr>
      <w:docPartBody>
        <w:p w:rsidR="00D830AB" w:rsidRDefault="00DB57AE" w:rsidP="00DB57AE">
          <w:pPr>
            <w:pStyle w:val="3570C3B4103542EC97EDFCB776FA329F"/>
          </w:pPr>
          <w:r w:rsidRPr="00BB18C3">
            <w:rPr>
              <w:rStyle w:val="PlaceholderText"/>
            </w:rPr>
            <w:t>Secon</w:t>
          </w:r>
          <w:r>
            <w:rPr>
              <w:rStyle w:val="PlaceholderText"/>
            </w:rPr>
            <w:t>d destination</w:t>
          </w:r>
        </w:p>
      </w:docPartBody>
    </w:docPart>
    <w:docPart>
      <w:docPartPr>
        <w:name w:val="EF50654B44D14EBAA17E779D5A7CE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6FD5-EC97-430B-AE63-46DA3F9369DD}"/>
      </w:docPartPr>
      <w:docPartBody>
        <w:p w:rsidR="00D830AB" w:rsidRDefault="00DB57AE" w:rsidP="00DB57AE">
          <w:pPr>
            <w:pStyle w:val="EF50654B44D14EBAA17E779D5A7CE0B5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E885D49066B7436ABD88AA565E6D2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B4CD3-0056-409B-9813-31D343D8454D}"/>
      </w:docPartPr>
      <w:docPartBody>
        <w:p w:rsidR="00D830AB" w:rsidRDefault="00DB57AE" w:rsidP="00DB57AE">
          <w:pPr>
            <w:pStyle w:val="E885D49066B7436ABD88AA565E6D24AC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073B268C2D924009B1F87D24F8A2D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4A8A5-3608-499F-9776-A3206CC1FB95}"/>
      </w:docPartPr>
      <w:docPartBody>
        <w:p w:rsidR="00D830AB" w:rsidRDefault="00DB57AE" w:rsidP="00DB57AE">
          <w:pPr>
            <w:pStyle w:val="073B268C2D924009B1F87D24F8A2D004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F99DB25AA5AA424B9B6FF7BBEAA64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3B9E9-7CCE-41C3-BF30-F32E1C6C70E4}"/>
      </w:docPartPr>
      <w:docPartBody>
        <w:p w:rsidR="00D830AB" w:rsidRDefault="00DB57AE" w:rsidP="00DB57AE">
          <w:pPr>
            <w:pStyle w:val="F99DB25AA5AA424B9B6FF7BBEAA64504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20C1B81EE340455F8E78198E583A8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3B3EE-0D73-49DF-AE1D-2FEFE0B4A02F}"/>
      </w:docPartPr>
      <w:docPartBody>
        <w:p w:rsidR="00D830AB" w:rsidRDefault="00DB57AE" w:rsidP="00DB57AE">
          <w:pPr>
            <w:pStyle w:val="20C1B81EE340455F8E78198E583A808F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D8EDC44C383F41DE9E3D5C0086F57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53246-BF22-45DD-B88A-34EEECF0CC61}"/>
      </w:docPartPr>
      <w:docPartBody>
        <w:p w:rsidR="00D830AB" w:rsidRDefault="00DB57AE" w:rsidP="00DB57AE">
          <w:pPr>
            <w:pStyle w:val="D8EDC44C383F41DE9E3D5C0086F579B1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D545F482ED514AEE978980D9BB743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9403D-7D55-4A41-A85E-AD48B97196BD}"/>
      </w:docPartPr>
      <w:docPartBody>
        <w:p w:rsidR="00D830AB" w:rsidRDefault="00DB57AE" w:rsidP="00DB57AE">
          <w:pPr>
            <w:pStyle w:val="D545F482ED514AEE978980D9BB743D35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2309F9E3A97E48DAA3F5E3BD24BB3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483EB-2EBC-4AD5-9F02-04451390FB36}"/>
      </w:docPartPr>
      <w:docPartBody>
        <w:p w:rsidR="00D830AB" w:rsidRDefault="00DB57AE" w:rsidP="00DB57AE">
          <w:pPr>
            <w:pStyle w:val="2309F9E3A97E48DAA3F5E3BD24BB3F30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DFB85EE537934885928E2E5FA8984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7673A-70A3-4011-A091-B121E7FE8454}"/>
      </w:docPartPr>
      <w:docPartBody>
        <w:p w:rsidR="00D830AB" w:rsidRDefault="00DB57AE" w:rsidP="00DB57AE">
          <w:pPr>
            <w:pStyle w:val="DFB85EE537934885928E2E5FA89840A2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B26D0377F3AF4F31A5171D7BB8BD4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6132B-1C7D-4154-B3BF-88D61E441D61}"/>
      </w:docPartPr>
      <w:docPartBody>
        <w:p w:rsidR="00D830AB" w:rsidRDefault="00DB57AE" w:rsidP="00DB57AE">
          <w:pPr>
            <w:pStyle w:val="B26D0377F3AF4F31A5171D7BB8BD4C79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0658E0E0CA9B4D23A3D3F2004D6CB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0EA-4F0C-456C-9137-A0163803CF5A}"/>
      </w:docPartPr>
      <w:docPartBody>
        <w:p w:rsidR="00D830AB" w:rsidRDefault="00DB57AE" w:rsidP="00DB57AE">
          <w:pPr>
            <w:pStyle w:val="0658E0E0CA9B4D23A3D3F2004D6CB8E6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3FB69904E53C4DDB8832BAD356B3E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CF037-220A-44E4-A6F9-C61C73751426}"/>
      </w:docPartPr>
      <w:docPartBody>
        <w:p w:rsidR="00D830AB" w:rsidRDefault="00DB57AE" w:rsidP="00DB57AE">
          <w:pPr>
            <w:pStyle w:val="3FB69904E53C4DDB8832BAD356B3ECF0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5775C868B76E4ED488E59B985D9DE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41B9E-678E-4BF8-A944-A14645D49CB0}"/>
      </w:docPartPr>
      <w:docPartBody>
        <w:p w:rsidR="00D830AB" w:rsidRDefault="00DB57AE" w:rsidP="00DB57AE">
          <w:pPr>
            <w:pStyle w:val="5775C868B76E4ED488E59B985D9DE606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9923C5654B714D7097329E7399C5A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8F0BA-C399-46B8-9275-98977589B7C3}"/>
      </w:docPartPr>
      <w:docPartBody>
        <w:p w:rsidR="00D830AB" w:rsidRDefault="00DB57AE" w:rsidP="00DB57AE">
          <w:pPr>
            <w:pStyle w:val="9923C5654B714D7097329E7399C5A239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0E0AA59732314EEFB7532F76DD3D7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0FFD3-8DCA-4A2D-A220-2339B777B6DA}"/>
      </w:docPartPr>
      <w:docPartBody>
        <w:p w:rsidR="00D830AB" w:rsidRDefault="00DB57AE" w:rsidP="00DB57AE">
          <w:pPr>
            <w:pStyle w:val="0E0AA59732314EEFB7532F76DD3D7EE7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C19AE2EEE21144EA9A51073705D5E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8BED5-CD88-4E32-89F9-A01698A7BF09}"/>
      </w:docPartPr>
      <w:docPartBody>
        <w:p w:rsidR="00D830AB" w:rsidRDefault="00DB57AE" w:rsidP="00DB57AE">
          <w:pPr>
            <w:pStyle w:val="C19AE2EEE21144EA9A51073705D5EDFF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BFAC0B38A423472EAD46128A5D3D4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01920-8FFA-44D0-969D-78BAF797D242}"/>
      </w:docPartPr>
      <w:docPartBody>
        <w:p w:rsidR="00D830AB" w:rsidRDefault="00DB57AE" w:rsidP="00DB57AE">
          <w:pPr>
            <w:pStyle w:val="BFAC0B38A423472EAD46128A5D3D4A02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6065D49C1919466B866CD5D24B516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8F62-64B6-4750-9571-A17446D50947}"/>
      </w:docPartPr>
      <w:docPartBody>
        <w:p w:rsidR="00D830AB" w:rsidRDefault="00DB57AE" w:rsidP="00DB57AE">
          <w:pPr>
            <w:pStyle w:val="6065D49C1919466B866CD5D24B516F7A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B63D2D7857DF4361BC48DD14B2A6A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34A5E-135E-4899-AF9F-672C2E5F8484}"/>
      </w:docPartPr>
      <w:docPartBody>
        <w:p w:rsidR="00D830AB" w:rsidRDefault="00DB57AE" w:rsidP="00DB57AE">
          <w:pPr>
            <w:pStyle w:val="B63D2D7857DF4361BC48DD14B2A6AB53"/>
          </w:pPr>
          <w:r>
            <w:rPr>
              <w:rStyle w:val="PlaceholderText"/>
            </w:rPr>
            <w:t>Date</w:t>
          </w:r>
          <w:r w:rsidRPr="003C10DD">
            <w:rPr>
              <w:rStyle w:val="PlaceholderText"/>
            </w:rPr>
            <w:t>.</w:t>
          </w:r>
        </w:p>
      </w:docPartBody>
    </w:docPart>
    <w:docPart>
      <w:docPartPr>
        <w:name w:val="1BB412AA7E9D439DBA1279C79C1A5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569AB-4F1F-4187-ADE6-400B2DF66CF3}"/>
      </w:docPartPr>
      <w:docPartBody>
        <w:p w:rsidR="00D830AB" w:rsidRDefault="00DB57AE" w:rsidP="00DB57AE">
          <w:pPr>
            <w:pStyle w:val="1BB412AA7E9D439DBA1279C79C1A5E13"/>
          </w:pPr>
          <w:r>
            <w:rPr>
              <w:rStyle w:val="PlaceholderText"/>
            </w:rPr>
            <w:t>Date</w:t>
          </w:r>
          <w:r w:rsidRPr="003C10DD">
            <w:rPr>
              <w:rStyle w:val="PlaceholderText"/>
            </w:rPr>
            <w:t>.</w:t>
          </w:r>
        </w:p>
      </w:docPartBody>
    </w:docPart>
    <w:docPart>
      <w:docPartPr>
        <w:name w:val="69C4CA694C66485E92CB51C956FB3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37828-AF39-4F4A-B0F7-AF55FE5EBF15}"/>
      </w:docPartPr>
      <w:docPartBody>
        <w:p w:rsidR="00D830AB" w:rsidRDefault="00DB57AE" w:rsidP="00DB57AE">
          <w:pPr>
            <w:pStyle w:val="69C4CA694C66485E92CB51C956FB32E0"/>
          </w:pPr>
          <w:r>
            <w:rPr>
              <w:rStyle w:val="PlaceholderText"/>
            </w:rPr>
            <w:t>Date</w:t>
          </w:r>
          <w:r w:rsidRPr="003C10DD">
            <w:rPr>
              <w:rStyle w:val="PlaceholderText"/>
            </w:rPr>
            <w:t>.</w:t>
          </w:r>
        </w:p>
      </w:docPartBody>
    </w:docPart>
    <w:docPart>
      <w:docPartPr>
        <w:name w:val="5C164F0DBE0F406687B93E1C7D8B3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A8EB1-AA6E-4AD6-BADD-7AD65B969398}"/>
      </w:docPartPr>
      <w:docPartBody>
        <w:p w:rsidR="00D830AB" w:rsidRDefault="00DB57AE" w:rsidP="00DB57AE">
          <w:pPr>
            <w:pStyle w:val="5C164F0DBE0F406687B93E1C7D8B32FE"/>
          </w:pPr>
          <w:r>
            <w:rPr>
              <w:rStyle w:val="PlaceholderText"/>
            </w:rPr>
            <w:t>Date</w:t>
          </w:r>
          <w:r w:rsidRPr="003C10DD">
            <w:rPr>
              <w:rStyle w:val="PlaceholderText"/>
            </w:rPr>
            <w:t>.</w:t>
          </w:r>
        </w:p>
      </w:docPartBody>
    </w:docPart>
    <w:docPart>
      <w:docPartPr>
        <w:name w:val="02E2426F93F8496D95BEE2453BA75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CC297-31AD-4A52-8A41-958DE3E2E629}"/>
      </w:docPartPr>
      <w:docPartBody>
        <w:p w:rsidR="00D830AB" w:rsidRDefault="00DB57AE" w:rsidP="00DB57AE">
          <w:pPr>
            <w:pStyle w:val="02E2426F93F8496D95BEE2453BA752CE"/>
          </w:pPr>
          <w:r>
            <w:rPr>
              <w:rStyle w:val="PlaceholderText"/>
            </w:rPr>
            <w:t>Date</w:t>
          </w:r>
          <w:r w:rsidRPr="003C10DD">
            <w:rPr>
              <w:rStyle w:val="PlaceholderText"/>
            </w:rPr>
            <w:t>.</w:t>
          </w:r>
        </w:p>
      </w:docPartBody>
    </w:docPart>
    <w:docPart>
      <w:docPartPr>
        <w:name w:val="DD463926EFA54DF19D70D066246BC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5A6E-EF6F-48A5-99E5-4D0B6449BAA8}"/>
      </w:docPartPr>
      <w:docPartBody>
        <w:p w:rsidR="00D830AB" w:rsidRDefault="00DB57AE" w:rsidP="00DB57AE">
          <w:pPr>
            <w:pStyle w:val="DD463926EFA54DF19D70D066246BC6B9"/>
          </w:pPr>
          <w:r>
            <w:rPr>
              <w:rStyle w:val="PlaceholderText"/>
            </w:rPr>
            <w:t>Date</w:t>
          </w:r>
          <w:r w:rsidRPr="003C10DD">
            <w:rPr>
              <w:rStyle w:val="PlaceholderText"/>
            </w:rPr>
            <w:t>.</w:t>
          </w:r>
        </w:p>
      </w:docPartBody>
    </w:docPart>
    <w:docPart>
      <w:docPartPr>
        <w:name w:val="8C5CA4900D08424DB21F8AE4C7FC6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6D851-2C3C-4AF3-B5A0-2B7C780823C6}"/>
      </w:docPartPr>
      <w:docPartBody>
        <w:p w:rsidR="00D830AB" w:rsidRDefault="00DB57AE" w:rsidP="00DB57AE">
          <w:pPr>
            <w:pStyle w:val="8C5CA4900D08424DB21F8AE4C7FC6E00"/>
          </w:pPr>
          <w:r w:rsidRPr="00BB18C3">
            <w:rPr>
              <w:rStyle w:val="PlaceholderText"/>
            </w:rPr>
            <w:t>Secon</w:t>
          </w:r>
          <w:r>
            <w:rPr>
              <w:rStyle w:val="PlaceholderText"/>
            </w:rPr>
            <w:t>d destination</w:t>
          </w:r>
        </w:p>
      </w:docPartBody>
    </w:docPart>
    <w:docPart>
      <w:docPartPr>
        <w:name w:val="4F186F3696FA45C6A8656D07616B6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95377-B2B3-427B-AF65-557E30646CCA}"/>
      </w:docPartPr>
      <w:docPartBody>
        <w:p w:rsidR="00D830AB" w:rsidRDefault="00DB57AE" w:rsidP="00DB57AE">
          <w:pPr>
            <w:pStyle w:val="4F186F3696FA45C6A8656D07616B655F"/>
          </w:pPr>
          <w:r w:rsidRPr="003C10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72D63E96854B238F8D2AD937245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5394A-7B59-40F4-B852-2CC03D6CE084}"/>
      </w:docPartPr>
      <w:docPartBody>
        <w:p w:rsidR="00D830AB" w:rsidRDefault="00DB57AE" w:rsidP="00DB57AE">
          <w:pPr>
            <w:pStyle w:val="DA72D63E96854B238F8D2AD9372457A0"/>
          </w:pPr>
          <w:r w:rsidRPr="003C10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BCD8C4281044D79AD364BD31015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C509C-2CB0-481A-A305-7F2A5F0EA293}"/>
      </w:docPartPr>
      <w:docPartBody>
        <w:p w:rsidR="00D830AB" w:rsidRDefault="00DB57AE" w:rsidP="00DB57AE">
          <w:pPr>
            <w:pStyle w:val="2FBCD8C4281044D79AD364BD31015B8E"/>
          </w:pPr>
          <w:r w:rsidRPr="003C10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030C615CBF496B8C34B6730E6FD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F1897-2B3F-4D7E-9F3D-30E396A13028}"/>
      </w:docPartPr>
      <w:docPartBody>
        <w:p w:rsidR="00D830AB" w:rsidRDefault="00DB57AE" w:rsidP="00DB57AE">
          <w:pPr>
            <w:pStyle w:val="39030C615CBF496B8C34B6730E6FD126"/>
          </w:pPr>
          <w:r w:rsidRPr="003C10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7F7274021E42A29664B226FEE32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6A535-E01E-41D0-B983-073CDB0BAE9E}"/>
      </w:docPartPr>
      <w:docPartBody>
        <w:p w:rsidR="00D830AB" w:rsidRDefault="00DB57AE" w:rsidP="00DB57AE">
          <w:pPr>
            <w:pStyle w:val="2E7F7274021E42A29664B226FEE32489"/>
          </w:pPr>
          <w:r w:rsidRPr="003C10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ED8A1821FB4EEB8CF98BF0D5466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9F4DF-ECB4-4920-8FA9-AADF5BC1436C}"/>
      </w:docPartPr>
      <w:docPartBody>
        <w:p w:rsidR="00D830AB" w:rsidRDefault="00DB57AE" w:rsidP="00DB57AE">
          <w:pPr>
            <w:pStyle w:val="C1ED8A1821FB4EEB8CF98BF0D5466FEC"/>
          </w:pPr>
          <w:r w:rsidRPr="003C10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149D0-64EE-45A6-8362-DE20A379FE31}"/>
      </w:docPartPr>
      <w:docPartBody>
        <w:p w:rsidR="00085F16" w:rsidRDefault="00D830AB">
          <w:r w:rsidRPr="00F9744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DDD"/>
    <w:rsid w:val="00085F16"/>
    <w:rsid w:val="002C4A44"/>
    <w:rsid w:val="002C6C44"/>
    <w:rsid w:val="002D68BF"/>
    <w:rsid w:val="00323631"/>
    <w:rsid w:val="003420AA"/>
    <w:rsid w:val="00362323"/>
    <w:rsid w:val="00582868"/>
    <w:rsid w:val="00A60DDD"/>
    <w:rsid w:val="00AF5283"/>
    <w:rsid w:val="00D36C8C"/>
    <w:rsid w:val="00D830AB"/>
    <w:rsid w:val="00DB57AE"/>
    <w:rsid w:val="00E7510C"/>
    <w:rsid w:val="00E7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0AB"/>
    <w:rPr>
      <w:color w:val="808080"/>
    </w:rPr>
  </w:style>
  <w:style w:type="paragraph" w:customStyle="1" w:styleId="3CB701FFA51548FCBDC73D7C8E334C5B">
    <w:name w:val="3CB701FFA51548FCBDC73D7C8E334C5B"/>
    <w:rsid w:val="00AF52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B225E49C9994846AEF5128E881CFDEF">
    <w:name w:val="3B225E49C9994846AEF5128E881CFDEF"/>
    <w:rsid w:val="00AF52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DF19488B9C14608A72B8476FFE6142D">
    <w:name w:val="9DF19488B9C14608A72B8476FFE6142D"/>
    <w:rsid w:val="00AF52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42F8E3C2DF74727BDC75DDF34C10B2E">
    <w:name w:val="742F8E3C2DF74727BDC75DDF34C10B2E"/>
    <w:rsid w:val="00AF52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2A7B39AA6CE4DF0A38BF765F53D1771">
    <w:name w:val="B2A7B39AA6CE4DF0A38BF765F53D1771"/>
    <w:rsid w:val="00AF52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8C5331E823D44DAAC8003562086404B">
    <w:name w:val="98C5331E823D44DAAC8003562086404B"/>
    <w:rsid w:val="00AF52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8FE034479D24B29BAE409580D8FE3EA">
    <w:name w:val="48FE034479D24B29BAE409580D8FE3EA"/>
    <w:rsid w:val="002D68BF"/>
  </w:style>
  <w:style w:type="paragraph" w:customStyle="1" w:styleId="D8DF497CEAEC4238979D6B80D4641016">
    <w:name w:val="D8DF497CEAEC4238979D6B80D4641016"/>
    <w:rsid w:val="002D68BF"/>
  </w:style>
  <w:style w:type="paragraph" w:customStyle="1" w:styleId="D3C13A0A214F42AD9FB12A5FA59B6358">
    <w:name w:val="D3C13A0A214F42AD9FB12A5FA59B6358"/>
    <w:rsid w:val="002D68BF"/>
  </w:style>
  <w:style w:type="paragraph" w:customStyle="1" w:styleId="A0BBE8914F094AFEBED11B8C5CB90509">
    <w:name w:val="A0BBE8914F094AFEBED11B8C5CB90509"/>
    <w:rsid w:val="002D68BF"/>
  </w:style>
  <w:style w:type="paragraph" w:customStyle="1" w:styleId="4F0E83CD51FF474F8194BFF9B5E644C4">
    <w:name w:val="4F0E83CD51FF474F8194BFF9B5E644C4"/>
    <w:rsid w:val="00DB57AE"/>
  </w:style>
  <w:style w:type="paragraph" w:customStyle="1" w:styleId="7AAD4A8C2E98418AB6FF03CF488CFCBF">
    <w:name w:val="7AAD4A8C2E98418AB6FF03CF488CFCBF"/>
    <w:rsid w:val="00DB57AE"/>
  </w:style>
  <w:style w:type="paragraph" w:customStyle="1" w:styleId="84A48059EEC14C358ECFD4E73626B37A">
    <w:name w:val="84A48059EEC14C358ECFD4E73626B37A"/>
    <w:rsid w:val="00DB57AE"/>
  </w:style>
  <w:style w:type="paragraph" w:customStyle="1" w:styleId="0DF0450C758649FA86A18178ECF81205">
    <w:name w:val="0DF0450C758649FA86A18178ECF81205"/>
    <w:rsid w:val="00DB57AE"/>
  </w:style>
  <w:style w:type="paragraph" w:customStyle="1" w:styleId="C82C8B43253A4C37927430A9B0532A5D">
    <w:name w:val="C82C8B43253A4C37927430A9B0532A5D"/>
    <w:rsid w:val="00DB57AE"/>
  </w:style>
  <w:style w:type="paragraph" w:customStyle="1" w:styleId="93070D3EC8E149EA841739B86D2E92CF">
    <w:name w:val="93070D3EC8E149EA841739B86D2E92CF"/>
    <w:rsid w:val="00DB57AE"/>
  </w:style>
  <w:style w:type="paragraph" w:customStyle="1" w:styleId="343587EAB3404F94B76AEFBAE474316C">
    <w:name w:val="343587EAB3404F94B76AEFBAE474316C"/>
    <w:rsid w:val="00DB57AE"/>
  </w:style>
  <w:style w:type="paragraph" w:customStyle="1" w:styleId="B41530852D6F4D06BE1BBCC3BC6F3076">
    <w:name w:val="B41530852D6F4D06BE1BBCC3BC6F3076"/>
    <w:rsid w:val="00DB57AE"/>
  </w:style>
  <w:style w:type="paragraph" w:customStyle="1" w:styleId="B5BBDE9BC738446EB1ED5A29D07E716C">
    <w:name w:val="B5BBDE9BC738446EB1ED5A29D07E716C"/>
    <w:rsid w:val="00DB57AE"/>
  </w:style>
  <w:style w:type="paragraph" w:customStyle="1" w:styleId="3570C3B4103542EC97EDFCB776FA329F">
    <w:name w:val="3570C3B4103542EC97EDFCB776FA329F"/>
    <w:rsid w:val="00DB57AE"/>
  </w:style>
  <w:style w:type="paragraph" w:customStyle="1" w:styleId="EF50654B44D14EBAA17E779D5A7CE0B5">
    <w:name w:val="EF50654B44D14EBAA17E779D5A7CE0B5"/>
    <w:rsid w:val="00DB57AE"/>
  </w:style>
  <w:style w:type="paragraph" w:customStyle="1" w:styleId="E885D49066B7436ABD88AA565E6D24AC">
    <w:name w:val="E885D49066B7436ABD88AA565E6D24AC"/>
    <w:rsid w:val="00DB57AE"/>
  </w:style>
  <w:style w:type="paragraph" w:customStyle="1" w:styleId="073B268C2D924009B1F87D24F8A2D004">
    <w:name w:val="073B268C2D924009B1F87D24F8A2D004"/>
    <w:rsid w:val="00DB57AE"/>
  </w:style>
  <w:style w:type="paragraph" w:customStyle="1" w:styleId="F99DB25AA5AA424B9B6FF7BBEAA64504">
    <w:name w:val="F99DB25AA5AA424B9B6FF7BBEAA64504"/>
    <w:rsid w:val="00DB57AE"/>
  </w:style>
  <w:style w:type="paragraph" w:customStyle="1" w:styleId="20C1B81EE340455F8E78198E583A808F">
    <w:name w:val="20C1B81EE340455F8E78198E583A808F"/>
    <w:rsid w:val="00DB57AE"/>
  </w:style>
  <w:style w:type="paragraph" w:customStyle="1" w:styleId="D8EDC44C383F41DE9E3D5C0086F579B1">
    <w:name w:val="D8EDC44C383F41DE9E3D5C0086F579B1"/>
    <w:rsid w:val="00DB57AE"/>
  </w:style>
  <w:style w:type="paragraph" w:customStyle="1" w:styleId="D545F482ED514AEE978980D9BB743D35">
    <w:name w:val="D545F482ED514AEE978980D9BB743D35"/>
    <w:rsid w:val="00DB57AE"/>
  </w:style>
  <w:style w:type="paragraph" w:customStyle="1" w:styleId="2309F9E3A97E48DAA3F5E3BD24BB3F30">
    <w:name w:val="2309F9E3A97E48DAA3F5E3BD24BB3F30"/>
    <w:rsid w:val="00DB57AE"/>
  </w:style>
  <w:style w:type="paragraph" w:customStyle="1" w:styleId="DFB85EE537934885928E2E5FA89840A2">
    <w:name w:val="DFB85EE537934885928E2E5FA89840A2"/>
    <w:rsid w:val="00DB57AE"/>
  </w:style>
  <w:style w:type="paragraph" w:customStyle="1" w:styleId="B26D0377F3AF4F31A5171D7BB8BD4C79">
    <w:name w:val="B26D0377F3AF4F31A5171D7BB8BD4C79"/>
    <w:rsid w:val="00DB57AE"/>
  </w:style>
  <w:style w:type="paragraph" w:customStyle="1" w:styleId="0658E0E0CA9B4D23A3D3F2004D6CB8E6">
    <w:name w:val="0658E0E0CA9B4D23A3D3F2004D6CB8E6"/>
    <w:rsid w:val="00DB57AE"/>
  </w:style>
  <w:style w:type="paragraph" w:customStyle="1" w:styleId="3FB69904E53C4DDB8832BAD356B3ECF0">
    <w:name w:val="3FB69904E53C4DDB8832BAD356B3ECF0"/>
    <w:rsid w:val="00DB57AE"/>
  </w:style>
  <w:style w:type="paragraph" w:customStyle="1" w:styleId="5775C868B76E4ED488E59B985D9DE606">
    <w:name w:val="5775C868B76E4ED488E59B985D9DE606"/>
    <w:rsid w:val="00DB57AE"/>
  </w:style>
  <w:style w:type="paragraph" w:customStyle="1" w:styleId="9923C5654B714D7097329E7399C5A239">
    <w:name w:val="9923C5654B714D7097329E7399C5A239"/>
    <w:rsid w:val="00DB57AE"/>
  </w:style>
  <w:style w:type="paragraph" w:customStyle="1" w:styleId="0E0AA59732314EEFB7532F76DD3D7EE7">
    <w:name w:val="0E0AA59732314EEFB7532F76DD3D7EE7"/>
    <w:rsid w:val="00DB57AE"/>
  </w:style>
  <w:style w:type="paragraph" w:customStyle="1" w:styleId="C19AE2EEE21144EA9A51073705D5EDFF">
    <w:name w:val="C19AE2EEE21144EA9A51073705D5EDFF"/>
    <w:rsid w:val="00DB57AE"/>
  </w:style>
  <w:style w:type="paragraph" w:customStyle="1" w:styleId="BFAC0B38A423472EAD46128A5D3D4A02">
    <w:name w:val="BFAC0B38A423472EAD46128A5D3D4A02"/>
    <w:rsid w:val="00DB57AE"/>
  </w:style>
  <w:style w:type="paragraph" w:customStyle="1" w:styleId="6065D49C1919466B866CD5D24B516F7A">
    <w:name w:val="6065D49C1919466B866CD5D24B516F7A"/>
    <w:rsid w:val="00DB57AE"/>
  </w:style>
  <w:style w:type="paragraph" w:customStyle="1" w:styleId="B63D2D7857DF4361BC48DD14B2A6AB53">
    <w:name w:val="B63D2D7857DF4361BC48DD14B2A6AB53"/>
    <w:rsid w:val="00DB57AE"/>
  </w:style>
  <w:style w:type="paragraph" w:customStyle="1" w:styleId="1BB412AA7E9D439DBA1279C79C1A5E13">
    <w:name w:val="1BB412AA7E9D439DBA1279C79C1A5E13"/>
    <w:rsid w:val="00DB57AE"/>
  </w:style>
  <w:style w:type="paragraph" w:customStyle="1" w:styleId="69C4CA694C66485E92CB51C956FB32E0">
    <w:name w:val="69C4CA694C66485E92CB51C956FB32E0"/>
    <w:rsid w:val="00DB57AE"/>
  </w:style>
  <w:style w:type="paragraph" w:customStyle="1" w:styleId="5C164F0DBE0F406687B93E1C7D8B32FE">
    <w:name w:val="5C164F0DBE0F406687B93E1C7D8B32FE"/>
    <w:rsid w:val="00DB57AE"/>
  </w:style>
  <w:style w:type="paragraph" w:customStyle="1" w:styleId="02E2426F93F8496D95BEE2453BA752CE">
    <w:name w:val="02E2426F93F8496D95BEE2453BA752CE"/>
    <w:rsid w:val="00DB57AE"/>
  </w:style>
  <w:style w:type="paragraph" w:customStyle="1" w:styleId="DD463926EFA54DF19D70D066246BC6B9">
    <w:name w:val="DD463926EFA54DF19D70D066246BC6B9"/>
    <w:rsid w:val="00DB57AE"/>
  </w:style>
  <w:style w:type="paragraph" w:customStyle="1" w:styleId="8C5CA4900D08424DB21F8AE4C7FC6E00">
    <w:name w:val="8C5CA4900D08424DB21F8AE4C7FC6E00"/>
    <w:rsid w:val="00DB57AE"/>
  </w:style>
  <w:style w:type="paragraph" w:customStyle="1" w:styleId="4F186F3696FA45C6A8656D07616B655F">
    <w:name w:val="4F186F3696FA45C6A8656D07616B655F"/>
    <w:rsid w:val="00DB57AE"/>
  </w:style>
  <w:style w:type="paragraph" w:customStyle="1" w:styleId="DA72D63E96854B238F8D2AD9372457A0">
    <w:name w:val="DA72D63E96854B238F8D2AD9372457A0"/>
    <w:rsid w:val="00DB57AE"/>
  </w:style>
  <w:style w:type="paragraph" w:customStyle="1" w:styleId="2FBCD8C4281044D79AD364BD31015B8E">
    <w:name w:val="2FBCD8C4281044D79AD364BD31015B8E"/>
    <w:rsid w:val="00DB57AE"/>
  </w:style>
  <w:style w:type="paragraph" w:customStyle="1" w:styleId="39030C615CBF496B8C34B6730E6FD126">
    <w:name w:val="39030C615CBF496B8C34B6730E6FD126"/>
    <w:rsid w:val="00DB57AE"/>
  </w:style>
  <w:style w:type="paragraph" w:customStyle="1" w:styleId="2E7F7274021E42A29664B226FEE32489">
    <w:name w:val="2E7F7274021E42A29664B226FEE32489"/>
    <w:rsid w:val="00DB57AE"/>
  </w:style>
  <w:style w:type="paragraph" w:customStyle="1" w:styleId="C1ED8A1821FB4EEB8CF98BF0D5466FEC">
    <w:name w:val="C1ED8A1821FB4EEB8CF98BF0D5466FEC"/>
    <w:rsid w:val="00DB57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CB94E-255C-44A2-8429-B332A0F6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t</vt:lpstr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t</dc:title>
  <cp:lastModifiedBy>Donald Paton</cp:lastModifiedBy>
  <cp:revision>2</cp:revision>
  <dcterms:created xsi:type="dcterms:W3CDTF">2022-09-20T18:11:00Z</dcterms:created>
  <dcterms:modified xsi:type="dcterms:W3CDTF">2022-09-2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Pages</vt:lpwstr>
  </property>
  <property fmtid="{D5CDD505-2E9C-101B-9397-08002B2CF9AE}" pid="4" name="LastSaved">
    <vt:filetime>2021-03-01T00:00:00Z</vt:filetime>
  </property>
</Properties>
</file>